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42" w:rsidRDefault="00486642" w:rsidP="0048664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ая ведомость</w:t>
      </w:r>
    </w:p>
    <w:p w:rsidR="00486642" w:rsidRDefault="00486642" w:rsidP="0048664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ого городского конкурса детского декоративно-прикладного творчества «Пасхальная открытка»</w:t>
      </w:r>
    </w:p>
    <w:p w:rsidR="00486642" w:rsidRPr="00C6604E" w:rsidRDefault="00486642" w:rsidP="0048664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5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2468DB">
        <w:rPr>
          <w:rFonts w:ascii="Times New Roman" w:hAnsi="Times New Roman" w:cs="Times New Roman"/>
          <w:sz w:val="32"/>
          <w:szCs w:val="32"/>
        </w:rPr>
        <w:t>аппликация</w:t>
      </w:r>
    </w:p>
    <w:tbl>
      <w:tblPr>
        <w:tblStyle w:val="a3"/>
        <w:tblW w:w="0" w:type="auto"/>
        <w:tblLook w:val="04A0"/>
      </w:tblPr>
      <w:tblGrid>
        <w:gridCol w:w="909"/>
        <w:gridCol w:w="3672"/>
        <w:gridCol w:w="2821"/>
        <w:gridCol w:w="2613"/>
        <w:gridCol w:w="2402"/>
        <w:gridCol w:w="2369"/>
      </w:tblGrid>
      <w:tr w:rsidR="00C24D04" w:rsidTr="00FF45CD"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  <w:r w:rsidR="004B5D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5D8B" w:rsidRDefault="004B5D8B" w:rsidP="00486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C24D04" w:rsidTr="00FF45CD">
        <w:tc>
          <w:tcPr>
            <w:tcW w:w="909" w:type="dxa"/>
            <w:hideMark/>
          </w:tcPr>
          <w:p w:rsidR="000D5015" w:rsidRPr="00BC48DA" w:rsidRDefault="000D5015" w:rsidP="00800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0D5015" w:rsidRDefault="000D5015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821" w:type="dxa"/>
            <w:hideMark/>
          </w:tcPr>
          <w:p w:rsidR="000D5015" w:rsidRDefault="00180B00" w:rsidP="0018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24 Красноармейского района Волгограда»</w:t>
            </w:r>
          </w:p>
        </w:tc>
        <w:tc>
          <w:tcPr>
            <w:tcW w:w="2613" w:type="dxa"/>
            <w:hideMark/>
          </w:tcPr>
          <w:p w:rsidR="000D5015" w:rsidRDefault="000D5015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02" w:type="dxa"/>
            <w:hideMark/>
          </w:tcPr>
          <w:p w:rsidR="000D5015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 (воспитатель)</w:t>
            </w:r>
          </w:p>
        </w:tc>
        <w:tc>
          <w:tcPr>
            <w:tcW w:w="2369" w:type="dxa"/>
          </w:tcPr>
          <w:p w:rsidR="000D5015" w:rsidRDefault="000D5015" w:rsidP="0080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33DEC" w:rsidTr="00FF45CD">
        <w:tc>
          <w:tcPr>
            <w:tcW w:w="909" w:type="dxa"/>
            <w:hideMark/>
          </w:tcPr>
          <w:p w:rsidR="00933DEC" w:rsidRPr="00BC48DA" w:rsidRDefault="00933DEC" w:rsidP="00800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933DEC" w:rsidRDefault="00933DEC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33DEC" w:rsidRDefault="00933DEC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Лев</w:t>
            </w:r>
          </w:p>
          <w:p w:rsidR="00933DEC" w:rsidRDefault="00933DEC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Софья</w:t>
            </w:r>
          </w:p>
          <w:p w:rsidR="00933DEC" w:rsidRDefault="00933DEC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821" w:type="dxa"/>
            <w:hideMark/>
          </w:tcPr>
          <w:p w:rsidR="00933DEC" w:rsidRDefault="00933DEC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 «Центр развития творчества детей и юношества Ворошиловского района Волгограда»</w:t>
            </w:r>
          </w:p>
        </w:tc>
        <w:tc>
          <w:tcPr>
            <w:tcW w:w="2613" w:type="dxa"/>
            <w:hideMark/>
          </w:tcPr>
          <w:p w:rsidR="00933DEC" w:rsidRDefault="00933DEC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02" w:type="dxa"/>
            <w:hideMark/>
          </w:tcPr>
          <w:p w:rsidR="00933DEC" w:rsidRDefault="00933DEC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нина Наталья Владимировна (ПДО)</w:t>
            </w:r>
          </w:p>
        </w:tc>
        <w:tc>
          <w:tcPr>
            <w:tcW w:w="2369" w:type="dxa"/>
          </w:tcPr>
          <w:p w:rsidR="00933DEC" w:rsidRDefault="00772E80" w:rsidP="0022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180B00" w:rsidRPr="00974598" w:rsidRDefault="00180B00" w:rsidP="00800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21" w:type="dxa"/>
            <w:hideMark/>
          </w:tcPr>
          <w:p w:rsidR="00180B00" w:rsidRDefault="004549D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84 Центрального района Волгограда структурное подразделение</w:t>
            </w:r>
          </w:p>
        </w:tc>
        <w:tc>
          <w:tcPr>
            <w:tcW w:w="2613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(воспитатель),</w:t>
            </w:r>
          </w:p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Галина Васильевна (ПДО)</w:t>
            </w:r>
          </w:p>
        </w:tc>
        <w:tc>
          <w:tcPr>
            <w:tcW w:w="2369" w:type="dxa"/>
          </w:tcPr>
          <w:p w:rsidR="00180B00" w:rsidRDefault="004549DD" w:rsidP="008003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164C6A" w:rsidRPr="00BC48DA" w:rsidRDefault="00164C6A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164C6A" w:rsidRPr="0024106B" w:rsidRDefault="00164C6A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Екатерина</w:t>
            </w:r>
          </w:p>
        </w:tc>
        <w:tc>
          <w:tcPr>
            <w:tcW w:w="2821" w:type="dxa"/>
            <w:hideMark/>
          </w:tcPr>
          <w:p w:rsidR="00164C6A" w:rsidRPr="0024106B" w:rsidRDefault="009E0342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«Детский сад №249 Центрального района Волгограда»</w:t>
            </w:r>
          </w:p>
        </w:tc>
        <w:tc>
          <w:tcPr>
            <w:tcW w:w="2613" w:type="dxa"/>
            <w:hideMark/>
          </w:tcPr>
          <w:p w:rsidR="00164C6A" w:rsidRDefault="00164C6A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армейский </w:t>
            </w:r>
          </w:p>
        </w:tc>
        <w:tc>
          <w:tcPr>
            <w:tcW w:w="2402" w:type="dxa"/>
            <w:hideMark/>
          </w:tcPr>
          <w:p w:rsidR="00164C6A" w:rsidRDefault="00164C6A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 А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  <w:p w:rsidR="00164C6A" w:rsidRDefault="00164C6A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</w:tcPr>
          <w:p w:rsidR="00164C6A" w:rsidRDefault="00491A74" w:rsidP="00715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4B5D8B" w:rsidRPr="00BC48DA" w:rsidRDefault="004B5D8B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0D5015" w:rsidRDefault="000D5015" w:rsidP="000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рсений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Ярослав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proofErr w:type="spellEnd"/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Мария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21" w:type="dxa"/>
            <w:hideMark/>
          </w:tcPr>
          <w:p w:rsidR="004B5D8B" w:rsidRDefault="004549D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Центр Истоки»</w:t>
            </w:r>
            <w:r w:rsidR="004B5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hideMark/>
          </w:tcPr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4B5D8B" w:rsidRDefault="004B5D8B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джан Татьяна Аркадьевна</w:t>
            </w:r>
          </w:p>
          <w:p w:rsidR="004B5D8B" w:rsidRDefault="004B5D8B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ДО), </w:t>
            </w:r>
          </w:p>
          <w:p w:rsidR="004B5D8B" w:rsidRDefault="004B5D8B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ветлана Михайловна (воспитатель)</w:t>
            </w:r>
          </w:p>
        </w:tc>
        <w:tc>
          <w:tcPr>
            <w:tcW w:w="2369" w:type="dxa"/>
          </w:tcPr>
          <w:p w:rsidR="004B5D8B" w:rsidRDefault="004B5D8B" w:rsidP="00715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4B5D8B" w:rsidRPr="00BC48DA" w:rsidRDefault="004B5D8B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вкина Анна </w:t>
            </w:r>
          </w:p>
        </w:tc>
        <w:tc>
          <w:tcPr>
            <w:tcW w:w="2821" w:type="dxa"/>
            <w:hideMark/>
          </w:tcPr>
          <w:p w:rsidR="004B5D8B" w:rsidRDefault="004549D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54 Центрального района Волгограда»</w:t>
            </w:r>
          </w:p>
        </w:tc>
        <w:tc>
          <w:tcPr>
            <w:tcW w:w="2613" w:type="dxa"/>
            <w:hideMark/>
          </w:tcPr>
          <w:p w:rsidR="004B5D8B" w:rsidRDefault="004B5D8B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4B5D8B" w:rsidRDefault="004549D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</w:t>
            </w:r>
          </w:p>
          <w:p w:rsidR="004549DD" w:rsidRDefault="004549D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</w:tcPr>
          <w:p w:rsidR="004B5D8B" w:rsidRDefault="004B5D8B" w:rsidP="00715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180B00" w:rsidRPr="00BC48DA" w:rsidRDefault="00180B00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Егор</w:t>
            </w:r>
          </w:p>
        </w:tc>
        <w:tc>
          <w:tcPr>
            <w:tcW w:w="2821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Бу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, Волгоградской </w:t>
            </w:r>
          </w:p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613" w:type="dxa"/>
            <w:hideMark/>
          </w:tcPr>
          <w:p w:rsidR="00180B00" w:rsidRDefault="00180B00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олгоградской области</w:t>
            </w:r>
          </w:p>
        </w:tc>
        <w:tc>
          <w:tcPr>
            <w:tcW w:w="2402" w:type="dxa"/>
            <w:hideMark/>
          </w:tcPr>
          <w:p w:rsidR="00180B00" w:rsidRDefault="004549D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Наталья Валерьевна</w:t>
            </w:r>
          </w:p>
          <w:p w:rsidR="004549DD" w:rsidRDefault="004549D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</w:tcPr>
          <w:p w:rsidR="00180B00" w:rsidRDefault="00180B00" w:rsidP="0080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936931" w:rsidRPr="00974598" w:rsidRDefault="0093693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а Кира</w:t>
            </w:r>
          </w:p>
        </w:tc>
        <w:tc>
          <w:tcPr>
            <w:tcW w:w="2821" w:type="dxa"/>
            <w:hideMark/>
          </w:tcPr>
          <w:p w:rsidR="00936931" w:rsidRPr="00156FC1" w:rsidRDefault="00FF45CD" w:rsidP="00FF4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214 Кировского района Волгограда»</w:t>
            </w:r>
          </w:p>
        </w:tc>
        <w:tc>
          <w:tcPr>
            <w:tcW w:w="2613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40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)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hideMark/>
          </w:tcPr>
          <w:p w:rsidR="00936931" w:rsidRPr="00E309AB" w:rsidRDefault="00936931" w:rsidP="00BF00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936931" w:rsidRPr="00974598" w:rsidRDefault="0093693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нна</w:t>
            </w:r>
            <w:proofErr w:type="spellEnd"/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Алиса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Андрей</w:t>
            </w:r>
          </w:p>
        </w:tc>
        <w:tc>
          <w:tcPr>
            <w:tcW w:w="2821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53 Центрального района Волгограда»</w:t>
            </w:r>
          </w:p>
        </w:tc>
        <w:tc>
          <w:tcPr>
            <w:tcW w:w="2613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Оксана Викторовна (воспитатель)</w:t>
            </w:r>
          </w:p>
        </w:tc>
        <w:tc>
          <w:tcPr>
            <w:tcW w:w="2369" w:type="dxa"/>
            <w:hideMark/>
          </w:tcPr>
          <w:p w:rsidR="00936931" w:rsidRPr="00E309AB" w:rsidRDefault="00936931" w:rsidP="00BF00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CE0E07" w:rsidRPr="00974598" w:rsidRDefault="00CE0E07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CE0E07" w:rsidRDefault="00CE0E07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</w:t>
            </w:r>
          </w:p>
        </w:tc>
        <w:tc>
          <w:tcPr>
            <w:tcW w:w="2821" w:type="dxa"/>
            <w:hideMark/>
          </w:tcPr>
          <w:p w:rsidR="00CE0E07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7 Центрального района Волгограда»</w:t>
            </w:r>
          </w:p>
        </w:tc>
        <w:tc>
          <w:tcPr>
            <w:tcW w:w="2613" w:type="dxa"/>
            <w:hideMark/>
          </w:tcPr>
          <w:p w:rsidR="00CE0E07" w:rsidRDefault="00CE0E07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CE0E07" w:rsidRDefault="00CE0E07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льга Александровна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,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Тамара Григорьевна (ПДО)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hideMark/>
          </w:tcPr>
          <w:p w:rsidR="00CE0E07" w:rsidRPr="00E309AB" w:rsidRDefault="00CE0E07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936931" w:rsidRPr="00974598" w:rsidRDefault="0093693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ртем</w:t>
            </w:r>
          </w:p>
        </w:tc>
        <w:tc>
          <w:tcPr>
            <w:tcW w:w="2821" w:type="dxa"/>
            <w:hideMark/>
          </w:tcPr>
          <w:p w:rsidR="00936931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7 Центрального района Волгограда»</w:t>
            </w:r>
          </w:p>
        </w:tc>
        <w:tc>
          <w:tcPr>
            <w:tcW w:w="2613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беков</w:t>
            </w:r>
            <w:r w:rsidR="00FF4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936931" w:rsidRPr="00E309AB" w:rsidRDefault="00936931" w:rsidP="00FF45C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936931" w:rsidRPr="00974598" w:rsidRDefault="0093693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936931" w:rsidRDefault="0093693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Лилия </w:t>
            </w:r>
          </w:p>
        </w:tc>
        <w:tc>
          <w:tcPr>
            <w:tcW w:w="2821" w:type="dxa"/>
            <w:hideMark/>
          </w:tcPr>
          <w:p w:rsidR="00936931" w:rsidRDefault="00224E76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297 Центрального района Волгограда»</w:t>
            </w:r>
          </w:p>
        </w:tc>
        <w:tc>
          <w:tcPr>
            <w:tcW w:w="2613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</w:t>
            </w:r>
          </w:p>
        </w:tc>
        <w:tc>
          <w:tcPr>
            <w:tcW w:w="2402" w:type="dxa"/>
            <w:hideMark/>
          </w:tcPr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адохина Наталья Васильевна</w:t>
            </w:r>
          </w:p>
          <w:p w:rsidR="00936931" w:rsidRDefault="00936931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936931" w:rsidRPr="00FF45CD" w:rsidRDefault="00936931" w:rsidP="00FF45C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4D04" w:rsidTr="00FF45CD">
        <w:tc>
          <w:tcPr>
            <w:tcW w:w="909" w:type="dxa"/>
            <w:hideMark/>
          </w:tcPr>
          <w:p w:rsidR="00236716" w:rsidRPr="00974598" w:rsidRDefault="00236716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236716" w:rsidRDefault="00236716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821" w:type="dxa"/>
            <w:hideMark/>
          </w:tcPr>
          <w:p w:rsidR="00236716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00 Центрального района Волгограда»</w:t>
            </w:r>
          </w:p>
        </w:tc>
        <w:tc>
          <w:tcPr>
            <w:tcW w:w="2613" w:type="dxa"/>
            <w:hideMark/>
          </w:tcPr>
          <w:p w:rsidR="00236716" w:rsidRDefault="00236716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236716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236716" w:rsidRDefault="00451AF7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9A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45EFD" w:rsidTr="00FF45CD">
        <w:tc>
          <w:tcPr>
            <w:tcW w:w="909" w:type="dxa"/>
            <w:hideMark/>
          </w:tcPr>
          <w:p w:rsidR="00145EFD" w:rsidRPr="00974598" w:rsidRDefault="00145EFD" w:rsidP="00800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 </w:t>
            </w:r>
          </w:p>
        </w:tc>
        <w:tc>
          <w:tcPr>
            <w:tcW w:w="2821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ачальная школа, реализующая адаптированные образовательные программы для детей с нарушением зрения, №1</w:t>
            </w:r>
            <w:r w:rsidR="00224E76">
              <w:rPr>
                <w:rFonts w:ascii="Times New Roman" w:hAnsi="Times New Roman" w:cs="Times New Roman"/>
                <w:sz w:val="28"/>
                <w:szCs w:val="28"/>
              </w:rPr>
              <w:t xml:space="preserve"> Трактороза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гограда»</w:t>
            </w:r>
          </w:p>
        </w:tc>
        <w:tc>
          <w:tcPr>
            <w:tcW w:w="2613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02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hideMark/>
          </w:tcPr>
          <w:p w:rsidR="00145EFD" w:rsidRDefault="00145EFD" w:rsidP="0080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5EFD" w:rsidRDefault="00145EFD" w:rsidP="008003E7">
            <w:pPr>
              <w:jc w:val="center"/>
            </w:pPr>
            <w:r w:rsidRPr="00AF41A5">
              <w:rPr>
                <w:rFonts w:ascii="Times New Roman" w:hAnsi="Times New Roman" w:cs="Times New Roman"/>
                <w:sz w:val="28"/>
                <w:szCs w:val="28"/>
              </w:rPr>
              <w:t xml:space="preserve"> 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236716" w:rsidRPr="00974598" w:rsidRDefault="00236716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236716" w:rsidRDefault="00236716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821" w:type="dxa"/>
            <w:hideMark/>
          </w:tcPr>
          <w:p w:rsidR="00236716" w:rsidRDefault="00FF45CD" w:rsidP="00FF4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89 Тракторозаводского района  Волгограда»</w:t>
            </w:r>
          </w:p>
        </w:tc>
        <w:tc>
          <w:tcPr>
            <w:tcW w:w="2613" w:type="dxa"/>
            <w:hideMark/>
          </w:tcPr>
          <w:p w:rsidR="00236716" w:rsidRDefault="00FF45C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02" w:type="dxa"/>
            <w:hideMark/>
          </w:tcPr>
          <w:p w:rsidR="00236716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ова Татьяна Александровна</w:t>
            </w:r>
          </w:p>
          <w:p w:rsidR="00FF45CD" w:rsidRDefault="00FF45C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236716" w:rsidRDefault="00236716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ую пасхальную надпись»</w:t>
            </w:r>
          </w:p>
        </w:tc>
      </w:tr>
      <w:tr w:rsidR="00C24D04" w:rsidTr="00FF45CD">
        <w:tc>
          <w:tcPr>
            <w:tcW w:w="909" w:type="dxa"/>
            <w:hideMark/>
          </w:tcPr>
          <w:p w:rsidR="00236716" w:rsidRPr="00974598" w:rsidRDefault="00236716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236716" w:rsidRDefault="00236716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821" w:type="dxa"/>
            <w:hideMark/>
          </w:tcPr>
          <w:p w:rsidR="00236716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368 Кировского района  Волгограда»</w:t>
            </w:r>
          </w:p>
        </w:tc>
        <w:tc>
          <w:tcPr>
            <w:tcW w:w="2613" w:type="dxa"/>
            <w:hideMark/>
          </w:tcPr>
          <w:p w:rsidR="00236716" w:rsidRDefault="00236716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402" w:type="dxa"/>
            <w:hideMark/>
          </w:tcPr>
          <w:p w:rsidR="00236716" w:rsidRDefault="00046F0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иевна</w:t>
            </w:r>
          </w:p>
          <w:p w:rsidR="00A92FDE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FF45CD" w:rsidRDefault="00FF45CD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16" w:rsidRDefault="00046F0D" w:rsidP="0048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оригин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хальную надпись»</w:t>
            </w:r>
          </w:p>
        </w:tc>
      </w:tr>
      <w:tr w:rsidR="00C24D04" w:rsidTr="00FF45CD">
        <w:tc>
          <w:tcPr>
            <w:tcW w:w="909" w:type="dxa"/>
            <w:hideMark/>
          </w:tcPr>
          <w:p w:rsidR="00046F0D" w:rsidRPr="00670F12" w:rsidRDefault="00046F0D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046F0D" w:rsidRPr="00670F12" w:rsidRDefault="00046F0D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Малаев</w:t>
            </w:r>
            <w:proofErr w:type="spellEnd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821" w:type="dxa"/>
            <w:hideMark/>
          </w:tcPr>
          <w:p w:rsidR="00046F0D" w:rsidRPr="00670F12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98 Центрального района  Волгограда»</w:t>
            </w:r>
          </w:p>
        </w:tc>
        <w:tc>
          <w:tcPr>
            <w:tcW w:w="2613" w:type="dxa"/>
            <w:hideMark/>
          </w:tcPr>
          <w:p w:rsidR="00046F0D" w:rsidRPr="00670F12" w:rsidRDefault="00046F0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2" w:type="dxa"/>
            <w:hideMark/>
          </w:tcPr>
          <w:p w:rsidR="00046F0D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FDE">
              <w:rPr>
                <w:rFonts w:ascii="Times New Roman" w:hAnsi="Times New Roman" w:cs="Times New Roman"/>
                <w:sz w:val="28"/>
                <w:szCs w:val="28"/>
              </w:rPr>
              <w:t>Небратенко</w:t>
            </w:r>
            <w:proofErr w:type="spellEnd"/>
            <w:r w:rsidRPr="00A92FD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ьбе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,</w:t>
            </w:r>
          </w:p>
          <w:p w:rsidR="00A92FDE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Любовь Васильевна</w:t>
            </w:r>
          </w:p>
          <w:p w:rsidR="00A92FDE" w:rsidRPr="001A3B04" w:rsidRDefault="00A92FDE" w:rsidP="004866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46F0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F0D">
              <w:rPr>
                <w:rFonts w:ascii="Times New Roman" w:hAnsi="Times New Roman" w:cs="Times New Roman"/>
                <w:sz w:val="28"/>
                <w:szCs w:val="28"/>
              </w:rPr>
              <w:t>«За оригинальную пасхальную надпись»</w:t>
            </w:r>
          </w:p>
        </w:tc>
      </w:tr>
      <w:tr w:rsidR="00C24D04" w:rsidTr="00FF45CD">
        <w:tc>
          <w:tcPr>
            <w:tcW w:w="909" w:type="dxa"/>
            <w:hideMark/>
          </w:tcPr>
          <w:p w:rsidR="00046F0D" w:rsidRPr="00974598" w:rsidRDefault="00046F0D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046F0D" w:rsidRDefault="00046F0D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Мария</w:t>
            </w:r>
          </w:p>
        </w:tc>
        <w:tc>
          <w:tcPr>
            <w:tcW w:w="2821" w:type="dxa"/>
            <w:hideMark/>
          </w:tcPr>
          <w:p w:rsidR="00046F0D" w:rsidRDefault="00046F0D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Бурковски</w:t>
            </w:r>
            <w:r w:rsidR="00806A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, Волгоградской области</w:t>
            </w:r>
          </w:p>
        </w:tc>
        <w:tc>
          <w:tcPr>
            <w:tcW w:w="2613" w:type="dxa"/>
            <w:hideMark/>
          </w:tcPr>
          <w:p w:rsidR="00046F0D" w:rsidRDefault="00046F0D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AA5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олгоградской области</w:t>
            </w:r>
          </w:p>
        </w:tc>
        <w:tc>
          <w:tcPr>
            <w:tcW w:w="2402" w:type="dxa"/>
            <w:hideMark/>
          </w:tcPr>
          <w:p w:rsidR="00046F0D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енко Наталья Валерьевна </w:t>
            </w:r>
          </w:p>
          <w:p w:rsidR="00A92FDE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46F0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A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145EFD" w:rsidTr="00FF45CD">
        <w:tc>
          <w:tcPr>
            <w:tcW w:w="909" w:type="dxa"/>
            <w:hideMark/>
          </w:tcPr>
          <w:p w:rsidR="00145EFD" w:rsidRPr="00BC48DA" w:rsidRDefault="00145EFD" w:rsidP="00800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145EFD" w:rsidRDefault="00145EFD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черов Захар </w:t>
            </w:r>
          </w:p>
        </w:tc>
        <w:tc>
          <w:tcPr>
            <w:tcW w:w="2821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40 Советского района Волгограда»</w:t>
            </w:r>
          </w:p>
        </w:tc>
        <w:tc>
          <w:tcPr>
            <w:tcW w:w="2613" w:type="dxa"/>
            <w:hideMark/>
          </w:tcPr>
          <w:p w:rsidR="00145EFD" w:rsidRDefault="00145EFD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402" w:type="dxa"/>
            <w:hideMark/>
          </w:tcPr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Татьяна Александровна</w:t>
            </w:r>
          </w:p>
          <w:p w:rsidR="00145EFD" w:rsidRDefault="00145EFD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E309AB" w:rsidRDefault="00E309AB" w:rsidP="00E3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5EFD" w:rsidRDefault="00E309AB" w:rsidP="00E3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806AA5" w:rsidRPr="00974598" w:rsidRDefault="00806AA5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806AA5" w:rsidRPr="00670F12" w:rsidRDefault="00806AA5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806AA5" w:rsidRPr="00670F12" w:rsidRDefault="00806AA5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Гришина Дарья</w:t>
            </w:r>
          </w:p>
          <w:p w:rsidR="00806AA5" w:rsidRPr="00670F12" w:rsidRDefault="00806AA5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806AA5" w:rsidRPr="00670F12" w:rsidRDefault="00806AA5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>Белоножкин</w:t>
            </w:r>
            <w:proofErr w:type="spellEnd"/>
            <w:r w:rsidRPr="00670F12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21" w:type="dxa"/>
            <w:hideMark/>
          </w:tcPr>
          <w:p w:rsidR="00806AA5" w:rsidRPr="00670F12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198 Центр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»</w:t>
            </w:r>
          </w:p>
        </w:tc>
        <w:tc>
          <w:tcPr>
            <w:tcW w:w="2613" w:type="dxa"/>
            <w:hideMark/>
          </w:tcPr>
          <w:p w:rsidR="00806AA5" w:rsidRPr="00670F12" w:rsidRDefault="00806AA5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</w:t>
            </w:r>
          </w:p>
        </w:tc>
        <w:tc>
          <w:tcPr>
            <w:tcW w:w="2402" w:type="dxa"/>
            <w:hideMark/>
          </w:tcPr>
          <w:p w:rsidR="00A92FDE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FDE">
              <w:rPr>
                <w:rFonts w:ascii="Times New Roman" w:hAnsi="Times New Roman" w:cs="Times New Roman"/>
                <w:sz w:val="28"/>
                <w:szCs w:val="28"/>
              </w:rPr>
              <w:t>Небратенко</w:t>
            </w:r>
            <w:proofErr w:type="spellEnd"/>
            <w:r w:rsidRPr="00A92FD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ьбе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,</w:t>
            </w:r>
          </w:p>
          <w:p w:rsidR="00A92FDE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Л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806AA5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806AA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A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806AA5" w:rsidRPr="00974598" w:rsidRDefault="00806AA5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806AA5" w:rsidRDefault="00806AA5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2821" w:type="dxa"/>
            <w:hideMark/>
          </w:tcPr>
          <w:p w:rsidR="00806AA5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7 Дзержинского района  Волгограда»</w:t>
            </w:r>
          </w:p>
        </w:tc>
        <w:tc>
          <w:tcPr>
            <w:tcW w:w="2613" w:type="dxa"/>
            <w:hideMark/>
          </w:tcPr>
          <w:p w:rsidR="00806AA5" w:rsidRDefault="00806AA5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402" w:type="dxa"/>
            <w:hideMark/>
          </w:tcPr>
          <w:p w:rsidR="00806AA5" w:rsidRDefault="00806AA5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(воспитатель)</w:t>
            </w:r>
            <w:r w:rsidR="00A92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2FDE" w:rsidRDefault="00A92FDE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Тамара Григорьевна (ПДО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06AA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A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71537F" w:rsidRPr="00974598" w:rsidRDefault="0071537F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71537F" w:rsidRDefault="0071537F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Маргарита</w:t>
            </w:r>
            <w:r w:rsidR="00203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537F" w:rsidRDefault="0071537F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821" w:type="dxa"/>
            <w:hideMark/>
          </w:tcPr>
          <w:p w:rsidR="0071537F" w:rsidRDefault="00A92FDE" w:rsidP="00A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69 Ворошиловского района  Волгограда»</w:t>
            </w:r>
          </w:p>
        </w:tc>
        <w:tc>
          <w:tcPr>
            <w:tcW w:w="2613" w:type="dxa"/>
            <w:hideMark/>
          </w:tcPr>
          <w:p w:rsidR="0071537F" w:rsidRDefault="0071537F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02" w:type="dxa"/>
            <w:hideMark/>
          </w:tcPr>
          <w:p w:rsidR="0071537F" w:rsidRDefault="002030A9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ич Екатерина Александровна 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1537F" w:rsidRDefault="00FF45CD" w:rsidP="00FF45CD">
            <w:pPr>
              <w:jc w:val="center"/>
            </w:pPr>
            <w:r w:rsidRPr="00D4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37F" w:rsidRPr="00D465E8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71537F" w:rsidRPr="00974598" w:rsidRDefault="0071537F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71537F" w:rsidRDefault="0071537F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на Ева </w:t>
            </w:r>
          </w:p>
        </w:tc>
        <w:tc>
          <w:tcPr>
            <w:tcW w:w="2821" w:type="dxa"/>
            <w:hideMark/>
          </w:tcPr>
          <w:p w:rsidR="0071537F" w:rsidRDefault="002030A9" w:rsidP="00203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05 Тракторозаводского района  Волгограда»</w:t>
            </w:r>
          </w:p>
        </w:tc>
        <w:tc>
          <w:tcPr>
            <w:tcW w:w="2613" w:type="dxa"/>
            <w:hideMark/>
          </w:tcPr>
          <w:p w:rsidR="0071537F" w:rsidRDefault="0071537F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02" w:type="dxa"/>
            <w:hideMark/>
          </w:tcPr>
          <w:p w:rsidR="0071537F" w:rsidRDefault="002030A9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Людмила Александровна</w:t>
            </w:r>
          </w:p>
          <w:p w:rsidR="00670F3F" w:rsidRDefault="00670F3F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1537F" w:rsidRPr="00D465E8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37F" w:rsidRPr="00D465E8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DE1411" w:rsidRPr="00974598" w:rsidRDefault="00DE141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2821" w:type="dxa"/>
            <w:hideMark/>
          </w:tcPr>
          <w:p w:rsidR="00DE1411" w:rsidRDefault="00AF5185" w:rsidP="00AF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DE1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141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творчества детей и юношества </w:t>
            </w:r>
            <w:r w:rsidR="00DE1411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ого </w:t>
            </w:r>
            <w:r w:rsidR="00DE1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»</w:t>
            </w:r>
          </w:p>
        </w:tc>
        <w:tc>
          <w:tcPr>
            <w:tcW w:w="2613" w:type="dxa"/>
            <w:hideMark/>
          </w:tcPr>
          <w:p w:rsidR="00DE1411" w:rsidRDefault="00DE1411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</w:t>
            </w:r>
          </w:p>
        </w:tc>
        <w:tc>
          <w:tcPr>
            <w:tcW w:w="2402" w:type="dxa"/>
            <w:hideMark/>
          </w:tcPr>
          <w:p w:rsidR="00DE1411" w:rsidRDefault="00AF5185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нина Наталья Владимировна (ПДО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DE1411" w:rsidRDefault="00FF45CD" w:rsidP="00FF45CD">
            <w:pPr>
              <w:jc w:val="center"/>
            </w:pPr>
            <w:r w:rsidRPr="00AF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11" w:rsidRPr="00AF41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DE1411" w:rsidRPr="00974598" w:rsidRDefault="00DE141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ина Ирина </w:t>
            </w:r>
          </w:p>
        </w:tc>
        <w:tc>
          <w:tcPr>
            <w:tcW w:w="2821" w:type="dxa"/>
            <w:hideMark/>
          </w:tcPr>
          <w:p w:rsidR="00DE1411" w:rsidRDefault="00670F3F" w:rsidP="0067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14 Кировского района  Волгограда»</w:t>
            </w:r>
          </w:p>
        </w:tc>
        <w:tc>
          <w:tcPr>
            <w:tcW w:w="2613" w:type="dxa"/>
            <w:hideMark/>
          </w:tcPr>
          <w:p w:rsidR="00DE1411" w:rsidRDefault="00670F3F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402" w:type="dxa"/>
            <w:hideMark/>
          </w:tcPr>
          <w:p w:rsidR="00BF0018" w:rsidRDefault="00BF001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ж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  <w:p w:rsidR="009F1318" w:rsidRDefault="009F131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DE1411" w:rsidRPr="00AF41A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11" w:rsidRPr="00AF41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0D5015" w:rsidRPr="00974598" w:rsidRDefault="000D5015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0D5015" w:rsidRPr="0024106B" w:rsidRDefault="000D5015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821" w:type="dxa"/>
            <w:hideMark/>
          </w:tcPr>
          <w:p w:rsidR="000D5015" w:rsidRPr="0024106B" w:rsidRDefault="000D5015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Начальная школа, реализующая адаптированные образовательные программы для детей с нарушением зрения, №1 </w:t>
            </w:r>
            <w:r w:rsidR="00224E76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за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Волгограда»</w:t>
            </w:r>
          </w:p>
        </w:tc>
        <w:tc>
          <w:tcPr>
            <w:tcW w:w="2613" w:type="dxa"/>
            <w:hideMark/>
          </w:tcPr>
          <w:p w:rsidR="000D5015" w:rsidRDefault="000D5015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02" w:type="dxa"/>
            <w:hideMark/>
          </w:tcPr>
          <w:p w:rsidR="000D5015" w:rsidRDefault="000D5015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  <w:r w:rsidR="009F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Семеновна</w:t>
            </w:r>
          </w:p>
          <w:p w:rsidR="009F1318" w:rsidRDefault="009F1318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D501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B00" w:rsidRPr="00AF41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DE1411" w:rsidRPr="00974598" w:rsidRDefault="00DE141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Екатерина</w:t>
            </w:r>
          </w:p>
        </w:tc>
        <w:tc>
          <w:tcPr>
            <w:tcW w:w="2821" w:type="dxa"/>
            <w:hideMark/>
          </w:tcPr>
          <w:p w:rsidR="00DE1411" w:rsidRDefault="00C24D04" w:rsidP="00C2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76 Тракторозаводского района  Волгограда»</w:t>
            </w:r>
          </w:p>
        </w:tc>
        <w:tc>
          <w:tcPr>
            <w:tcW w:w="2613" w:type="dxa"/>
            <w:hideMark/>
          </w:tcPr>
          <w:p w:rsidR="00DE1411" w:rsidRDefault="00DE1411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02" w:type="dxa"/>
            <w:hideMark/>
          </w:tcPr>
          <w:p w:rsidR="00DE1411" w:rsidRDefault="009F131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Юлия Александровна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DE1411" w:rsidRPr="00AF41A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11" w:rsidRPr="00AF41A5"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C24D04" w:rsidTr="00FF45CD">
        <w:tc>
          <w:tcPr>
            <w:tcW w:w="909" w:type="dxa"/>
            <w:hideMark/>
          </w:tcPr>
          <w:p w:rsidR="00DE1411" w:rsidRPr="00974598" w:rsidRDefault="00DE1411" w:rsidP="004866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BF0018" w:rsidRDefault="00BF0018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11" w:rsidRDefault="00BF0018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: </w:t>
            </w:r>
            <w:r w:rsidR="00DE1411">
              <w:rPr>
                <w:rFonts w:ascii="Times New Roman" w:hAnsi="Times New Roman" w:cs="Times New Roman"/>
                <w:sz w:val="28"/>
                <w:szCs w:val="28"/>
              </w:rPr>
              <w:t>Антонов Арсений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Максим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 Максим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в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Леонид</w:t>
            </w:r>
          </w:p>
          <w:p w:rsidR="00DE1411" w:rsidRDefault="00DE1411" w:rsidP="00CE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София</w:t>
            </w:r>
          </w:p>
        </w:tc>
        <w:tc>
          <w:tcPr>
            <w:tcW w:w="2821" w:type="dxa"/>
            <w:hideMark/>
          </w:tcPr>
          <w:p w:rsidR="00C84DF8" w:rsidRDefault="00BF001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№224 Центр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»</w:t>
            </w:r>
          </w:p>
          <w:p w:rsidR="00C84DF8" w:rsidRDefault="00C84DF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DF8" w:rsidRDefault="00C84DF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hideMark/>
          </w:tcPr>
          <w:p w:rsidR="00DE1411" w:rsidRDefault="00C84DF8" w:rsidP="0004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ый </w:t>
            </w:r>
          </w:p>
        </w:tc>
        <w:tc>
          <w:tcPr>
            <w:tcW w:w="2402" w:type="dxa"/>
            <w:hideMark/>
          </w:tcPr>
          <w:p w:rsidR="00DE1411" w:rsidRDefault="00C84DF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(воспитатель),</w:t>
            </w:r>
          </w:p>
          <w:p w:rsidR="00C84DF8" w:rsidRDefault="00C84DF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воспитатель),</w:t>
            </w:r>
          </w:p>
          <w:p w:rsidR="00C84DF8" w:rsidRDefault="00C84DF8" w:rsidP="0048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анд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кадьевна</w:t>
            </w:r>
            <w:r w:rsidR="00BF0018"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369" w:type="dxa"/>
            <w:hideMark/>
          </w:tcPr>
          <w:p w:rsidR="00FF45CD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DE1411" w:rsidRPr="00AF41A5" w:rsidRDefault="00FF45CD" w:rsidP="00FF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DF8"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</w:tbl>
    <w:p w:rsidR="000763DB" w:rsidRDefault="000763DB"/>
    <w:p w:rsidR="00C60BA2" w:rsidRDefault="00C60BA2" w:rsidP="000763DB">
      <w:pPr>
        <w:spacing w:after="0" w:line="240" w:lineRule="auto"/>
      </w:pPr>
    </w:p>
    <w:p w:rsidR="00C60BA2" w:rsidRDefault="00C60BA2" w:rsidP="000763DB">
      <w:pPr>
        <w:spacing w:after="0" w:line="240" w:lineRule="auto"/>
      </w:pPr>
    </w:p>
    <w:p w:rsidR="00486642" w:rsidRPr="00C6604E" w:rsidRDefault="00486642" w:rsidP="000763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6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аппликация</w:t>
      </w:r>
    </w:p>
    <w:tbl>
      <w:tblPr>
        <w:tblStyle w:val="a3"/>
        <w:tblW w:w="0" w:type="auto"/>
        <w:tblLook w:val="04A0"/>
      </w:tblPr>
      <w:tblGrid>
        <w:gridCol w:w="841"/>
        <w:gridCol w:w="3300"/>
        <w:gridCol w:w="3322"/>
        <w:gridCol w:w="2567"/>
        <w:gridCol w:w="2443"/>
        <w:gridCol w:w="2313"/>
      </w:tblGrid>
      <w:tr w:rsidR="004D57EF" w:rsidTr="006D0F26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  <w:p w:rsidR="00CB7303" w:rsidRDefault="00CB7303" w:rsidP="0071537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4D57EF" w:rsidTr="006D0F26">
        <w:tc>
          <w:tcPr>
            <w:tcW w:w="841" w:type="dxa"/>
            <w:hideMark/>
          </w:tcPr>
          <w:p w:rsidR="00486642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680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00" w:type="dxa"/>
            <w:hideMark/>
          </w:tcPr>
          <w:p w:rsidR="00486642" w:rsidRPr="00C37A8B" w:rsidRDefault="002823D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Ульяна</w:t>
            </w:r>
          </w:p>
        </w:tc>
        <w:tc>
          <w:tcPr>
            <w:tcW w:w="3322" w:type="dxa"/>
            <w:hideMark/>
          </w:tcPr>
          <w:p w:rsidR="00486642" w:rsidRPr="00C37A8B" w:rsidRDefault="00D86480" w:rsidP="00D8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51 Ворошиловского района Волгограда»</w:t>
            </w:r>
          </w:p>
        </w:tc>
        <w:tc>
          <w:tcPr>
            <w:tcW w:w="2567" w:type="dxa"/>
            <w:hideMark/>
          </w:tcPr>
          <w:p w:rsidR="00486642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43" w:type="dxa"/>
            <w:hideMark/>
          </w:tcPr>
          <w:p w:rsidR="00486642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</w:tcPr>
          <w:p w:rsidR="00486642" w:rsidRPr="00064AE6" w:rsidRDefault="000763DB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C60BA2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680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00" w:type="dxa"/>
            <w:hideMark/>
          </w:tcPr>
          <w:p w:rsidR="00C60BA2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</w:p>
        </w:tc>
        <w:tc>
          <w:tcPr>
            <w:tcW w:w="3322" w:type="dxa"/>
            <w:hideMark/>
          </w:tcPr>
          <w:p w:rsidR="00C60BA2" w:rsidRDefault="00D86480" w:rsidP="0028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15 Центрального района Волгограда»</w:t>
            </w:r>
          </w:p>
        </w:tc>
        <w:tc>
          <w:tcPr>
            <w:tcW w:w="2567" w:type="dxa"/>
            <w:hideMark/>
          </w:tcPr>
          <w:p w:rsidR="00C60BA2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43" w:type="dxa"/>
            <w:hideMark/>
          </w:tcPr>
          <w:p w:rsidR="00D86480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ов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EC5F04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  <w:p w:rsidR="00C60BA2" w:rsidRDefault="00D86480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04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</w:tcPr>
          <w:p w:rsidR="00C60BA2" w:rsidRDefault="00D86480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D86480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00" w:type="dxa"/>
            <w:hideMark/>
          </w:tcPr>
          <w:p w:rsidR="00D86480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  <w:tc>
          <w:tcPr>
            <w:tcW w:w="3322" w:type="dxa"/>
            <w:hideMark/>
          </w:tcPr>
          <w:p w:rsidR="00D86480" w:rsidRDefault="00EC5F04" w:rsidP="00EC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21 Тракторозаводского района Волгограда»</w:t>
            </w:r>
          </w:p>
        </w:tc>
        <w:tc>
          <w:tcPr>
            <w:tcW w:w="2567" w:type="dxa"/>
            <w:hideMark/>
          </w:tcPr>
          <w:p w:rsidR="00D86480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43" w:type="dxa"/>
            <w:hideMark/>
          </w:tcPr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  <w:p w:rsidR="00D86480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,</w:t>
            </w:r>
          </w:p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)</w:t>
            </w:r>
          </w:p>
        </w:tc>
        <w:tc>
          <w:tcPr>
            <w:tcW w:w="2313" w:type="dxa"/>
          </w:tcPr>
          <w:p w:rsidR="00D86480" w:rsidRDefault="00EC5F04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D86480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D86480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322" w:type="dxa"/>
            <w:hideMark/>
          </w:tcPr>
          <w:p w:rsidR="00EC5F04" w:rsidRDefault="00EC5F04" w:rsidP="00EC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77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 xml:space="preserve"> Тракторозаводского</w:t>
            </w:r>
          </w:p>
          <w:p w:rsidR="00D86480" w:rsidRDefault="00EC5F04" w:rsidP="00EC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а»</w:t>
            </w:r>
          </w:p>
        </w:tc>
        <w:tc>
          <w:tcPr>
            <w:tcW w:w="2567" w:type="dxa"/>
            <w:hideMark/>
          </w:tcPr>
          <w:p w:rsidR="00D86480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43" w:type="dxa"/>
            <w:hideMark/>
          </w:tcPr>
          <w:p w:rsidR="00D86480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  <w:p w:rsidR="00F47C54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</w:tcPr>
          <w:p w:rsidR="00D86480" w:rsidRDefault="00EC5F04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EC5F04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Софья </w:t>
            </w:r>
          </w:p>
        </w:tc>
        <w:tc>
          <w:tcPr>
            <w:tcW w:w="3322" w:type="dxa"/>
            <w:hideMark/>
          </w:tcPr>
          <w:p w:rsidR="00EC5F04" w:rsidRDefault="00EC5F04" w:rsidP="00F47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4 Советского района Волгограда»</w:t>
            </w:r>
          </w:p>
        </w:tc>
        <w:tc>
          <w:tcPr>
            <w:tcW w:w="2567" w:type="dxa"/>
            <w:hideMark/>
          </w:tcPr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443" w:type="dxa"/>
            <w:hideMark/>
          </w:tcPr>
          <w:p w:rsidR="00EC5F04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:rsidR="00F47C54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</w:tcPr>
          <w:p w:rsidR="00EC5F04" w:rsidRDefault="00EC5F04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EC5F04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EC5F04" w:rsidRDefault="00EC5F0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Мария</w:t>
            </w:r>
          </w:p>
        </w:tc>
        <w:tc>
          <w:tcPr>
            <w:tcW w:w="3322" w:type="dxa"/>
            <w:hideMark/>
          </w:tcPr>
          <w:p w:rsidR="00EC5F04" w:rsidRDefault="00EC5F04" w:rsidP="00EC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Начальная школа, реализующая адаптивные образовательные программы детей с нарушением зрения,  №2</w:t>
            </w:r>
            <w:r w:rsidR="0099114C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ского района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7" w:type="dxa"/>
            <w:hideMark/>
          </w:tcPr>
          <w:p w:rsidR="00EC5F04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43" w:type="dxa"/>
            <w:hideMark/>
          </w:tcPr>
          <w:p w:rsidR="00EC5F04" w:rsidRDefault="00F47C54" w:rsidP="00F47C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C54">
              <w:rPr>
                <w:rFonts w:ascii="Times New Roman" w:hAnsi="Times New Roman" w:cs="Times New Roman"/>
                <w:sz w:val="28"/>
                <w:szCs w:val="28"/>
              </w:rPr>
              <w:t>Мирина</w:t>
            </w:r>
            <w:proofErr w:type="spellEnd"/>
            <w:r w:rsidRPr="00F47C54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F47C54" w:rsidRPr="00F47C54" w:rsidRDefault="00F47C54" w:rsidP="00F47C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</w:tcPr>
          <w:p w:rsidR="00EC5F04" w:rsidRPr="00F47C54" w:rsidRDefault="0099114C" w:rsidP="00F47C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99114C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322" w:type="dxa"/>
            <w:hideMark/>
          </w:tcPr>
          <w:p w:rsidR="0099114C" w:rsidRDefault="0099114C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54 Центрального района Волгограда»</w:t>
            </w:r>
          </w:p>
        </w:tc>
        <w:tc>
          <w:tcPr>
            <w:tcW w:w="2567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43" w:type="dxa"/>
            <w:hideMark/>
          </w:tcPr>
          <w:p w:rsidR="00F47C54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ргалиевна</w:t>
            </w:r>
            <w:proofErr w:type="spellEnd"/>
          </w:p>
          <w:p w:rsidR="0099114C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313" w:type="dxa"/>
          </w:tcPr>
          <w:p w:rsidR="0099114C" w:rsidRDefault="0099114C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99114C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Игорь</w:t>
            </w:r>
          </w:p>
        </w:tc>
        <w:tc>
          <w:tcPr>
            <w:tcW w:w="3322" w:type="dxa"/>
            <w:hideMark/>
          </w:tcPr>
          <w:p w:rsidR="0099114C" w:rsidRDefault="0099114C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85 Красноармейского района Волгограда»</w:t>
            </w:r>
          </w:p>
        </w:tc>
        <w:tc>
          <w:tcPr>
            <w:tcW w:w="2567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43" w:type="dxa"/>
            <w:hideMark/>
          </w:tcPr>
          <w:p w:rsidR="00F47C54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  <w:p w:rsidR="0099114C" w:rsidRDefault="00F47C5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) </w:t>
            </w:r>
          </w:p>
        </w:tc>
        <w:tc>
          <w:tcPr>
            <w:tcW w:w="2313" w:type="dxa"/>
          </w:tcPr>
          <w:p w:rsidR="0099114C" w:rsidRDefault="0099114C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99114C" w:rsidRPr="00C16804" w:rsidRDefault="00C16804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0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Ксения</w:t>
            </w:r>
          </w:p>
        </w:tc>
        <w:tc>
          <w:tcPr>
            <w:tcW w:w="3322" w:type="dxa"/>
            <w:hideMark/>
          </w:tcPr>
          <w:p w:rsidR="0099114C" w:rsidRDefault="0099114C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00 Центрального района Волгограда»</w:t>
            </w:r>
          </w:p>
        </w:tc>
        <w:tc>
          <w:tcPr>
            <w:tcW w:w="2567" w:type="dxa"/>
            <w:hideMark/>
          </w:tcPr>
          <w:p w:rsidR="0099114C" w:rsidRDefault="0099114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43" w:type="dxa"/>
            <w:hideMark/>
          </w:tcPr>
          <w:p w:rsidR="0099114C" w:rsidRDefault="00CB7303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="00F47C54">
              <w:rPr>
                <w:rFonts w:ascii="Times New Roman" w:hAnsi="Times New Roman" w:cs="Times New Roman"/>
                <w:sz w:val="28"/>
                <w:szCs w:val="28"/>
              </w:rPr>
              <w:t>аф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313" w:type="dxa"/>
          </w:tcPr>
          <w:p w:rsidR="0099114C" w:rsidRDefault="0099114C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60128E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00" w:type="dxa"/>
            <w:hideMark/>
          </w:tcPr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Алексей, </w:t>
            </w:r>
          </w:p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о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</w:t>
            </w:r>
          </w:p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,</w:t>
            </w:r>
          </w:p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Ярослав</w:t>
            </w:r>
          </w:p>
        </w:tc>
        <w:tc>
          <w:tcPr>
            <w:tcW w:w="3322" w:type="dxa"/>
            <w:tcBorders>
              <w:right w:val="single" w:sz="4" w:space="0" w:color="auto"/>
            </w:tcBorders>
            <w:hideMark/>
          </w:tcPr>
          <w:p w:rsidR="0060128E" w:rsidRDefault="0060128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89 Центрального района Волгограда»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hideMark/>
          </w:tcPr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60128E" w:rsidRDefault="0060128E" w:rsidP="0060128E">
            <w:pPr>
              <w:jc w:val="center"/>
            </w:pPr>
          </w:p>
        </w:tc>
        <w:tc>
          <w:tcPr>
            <w:tcW w:w="2443" w:type="dxa"/>
            <w:hideMark/>
          </w:tcPr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Наталья Анатольевна (воспитатель),</w:t>
            </w:r>
          </w:p>
          <w:p w:rsidR="0060128E" w:rsidRDefault="0060128E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0128E" w:rsidRDefault="0060128E" w:rsidP="00C60B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57EF" w:rsidTr="006D0F26">
        <w:tc>
          <w:tcPr>
            <w:tcW w:w="841" w:type="dxa"/>
            <w:hideMark/>
          </w:tcPr>
          <w:p w:rsidR="0060128E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00" w:type="dxa"/>
            <w:hideMark/>
          </w:tcPr>
          <w:p w:rsidR="0060128E" w:rsidRDefault="006E6287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Лев</w:t>
            </w:r>
          </w:p>
        </w:tc>
        <w:tc>
          <w:tcPr>
            <w:tcW w:w="3322" w:type="dxa"/>
            <w:hideMark/>
          </w:tcPr>
          <w:p w:rsidR="0060128E" w:rsidRDefault="006E6287" w:rsidP="006E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34 Ворошиловского района Волгограда»</w:t>
            </w:r>
          </w:p>
        </w:tc>
        <w:tc>
          <w:tcPr>
            <w:tcW w:w="2567" w:type="dxa"/>
            <w:hideMark/>
          </w:tcPr>
          <w:p w:rsidR="0060128E" w:rsidRDefault="006E6287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60128E" w:rsidRDefault="006E6287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          (воспитател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6E62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60128E" w:rsidRPr="006E6287" w:rsidRDefault="0060128E" w:rsidP="006E62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287">
              <w:rPr>
                <w:rFonts w:ascii="Times New Roman" w:hAnsi="Times New Roman" w:cs="Times New Roman"/>
                <w:sz w:val="28"/>
                <w:szCs w:val="28"/>
              </w:rPr>
              <w:t>«За оригинальную пасхальную надпись»</w:t>
            </w:r>
          </w:p>
        </w:tc>
      </w:tr>
      <w:tr w:rsidR="004D57EF" w:rsidTr="006D0F26">
        <w:tc>
          <w:tcPr>
            <w:tcW w:w="841" w:type="dxa"/>
            <w:hideMark/>
          </w:tcPr>
          <w:p w:rsidR="00414B18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00" w:type="dxa"/>
            <w:hideMark/>
          </w:tcPr>
          <w:p w:rsidR="00414B18" w:rsidRDefault="00414B18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Семён</w:t>
            </w:r>
          </w:p>
        </w:tc>
        <w:tc>
          <w:tcPr>
            <w:tcW w:w="3322" w:type="dxa"/>
            <w:hideMark/>
          </w:tcPr>
          <w:p w:rsidR="00414B18" w:rsidRDefault="00414B18" w:rsidP="004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7 Центрального района Волгограда»</w:t>
            </w:r>
          </w:p>
        </w:tc>
        <w:tc>
          <w:tcPr>
            <w:tcW w:w="2567" w:type="dxa"/>
            <w:hideMark/>
          </w:tcPr>
          <w:p w:rsidR="00414B18" w:rsidRDefault="00414B18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414B18" w:rsidRDefault="00414B18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Надежда  Борисов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14B18" w:rsidRPr="006E6287" w:rsidRDefault="00414B18" w:rsidP="00414B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</w:t>
            </w:r>
            <w:r w:rsidRPr="006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 исполнения</w:t>
            </w:r>
            <w:r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414B18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300" w:type="dxa"/>
            <w:hideMark/>
          </w:tcPr>
          <w:p w:rsidR="00414B18" w:rsidRDefault="00414B18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Валерия</w:t>
            </w:r>
          </w:p>
        </w:tc>
        <w:tc>
          <w:tcPr>
            <w:tcW w:w="3322" w:type="dxa"/>
            <w:hideMark/>
          </w:tcPr>
          <w:p w:rsidR="00414B18" w:rsidRDefault="00010471" w:rsidP="004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№9  Ворошиловского района Волгограда»</w:t>
            </w:r>
          </w:p>
        </w:tc>
        <w:tc>
          <w:tcPr>
            <w:tcW w:w="2567" w:type="dxa"/>
            <w:hideMark/>
          </w:tcPr>
          <w:p w:rsidR="00414B18" w:rsidRDefault="00010471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414B18" w:rsidRDefault="00010471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на Елена Александровна, </w:t>
            </w:r>
          </w:p>
          <w:p w:rsidR="00010471" w:rsidRDefault="00010471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сандровн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14B18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71">
              <w:rPr>
                <w:rFonts w:ascii="Times New Roman" w:hAnsi="Times New Roman" w:cs="Times New Roman"/>
                <w:sz w:val="28"/>
                <w:szCs w:val="28"/>
              </w:rPr>
              <w:t>«За оригинальность</w:t>
            </w:r>
            <w:r w:rsidR="00010471" w:rsidRPr="006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71">
              <w:rPr>
                <w:rFonts w:ascii="Times New Roman" w:hAnsi="Times New Roman" w:cs="Times New Roman"/>
                <w:sz w:val="28"/>
                <w:szCs w:val="28"/>
              </w:rPr>
              <w:t>техники исполнения</w:t>
            </w:r>
            <w:r w:rsidR="00010471"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414B18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300" w:type="dxa"/>
            <w:hideMark/>
          </w:tcPr>
          <w:p w:rsidR="00414B18" w:rsidRDefault="00010471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кина Светлана </w:t>
            </w:r>
          </w:p>
        </w:tc>
        <w:tc>
          <w:tcPr>
            <w:tcW w:w="3322" w:type="dxa"/>
            <w:hideMark/>
          </w:tcPr>
          <w:p w:rsidR="00414B18" w:rsidRDefault="00010471" w:rsidP="006D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>«Детский сад №3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за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Волгограда»</w:t>
            </w:r>
          </w:p>
        </w:tc>
        <w:tc>
          <w:tcPr>
            <w:tcW w:w="2567" w:type="dxa"/>
            <w:hideMark/>
          </w:tcPr>
          <w:p w:rsidR="00414B18" w:rsidRDefault="006D0F26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414B18" w:rsidRDefault="00CB7303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Татьяна Алексеевна</w:t>
            </w:r>
          </w:p>
          <w:p w:rsidR="0065303B" w:rsidRDefault="0065303B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14B18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71">
              <w:rPr>
                <w:rFonts w:ascii="Times New Roman" w:hAnsi="Times New Roman" w:cs="Times New Roman"/>
                <w:sz w:val="28"/>
                <w:szCs w:val="28"/>
              </w:rPr>
              <w:t>«За оригинальность</w:t>
            </w:r>
            <w:r w:rsidR="00010471" w:rsidRPr="006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71">
              <w:rPr>
                <w:rFonts w:ascii="Times New Roman" w:hAnsi="Times New Roman" w:cs="Times New Roman"/>
                <w:sz w:val="28"/>
                <w:szCs w:val="28"/>
              </w:rPr>
              <w:t>техники исполнения</w:t>
            </w:r>
            <w:r w:rsidR="00010471"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6D0F26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300" w:type="dxa"/>
            <w:hideMark/>
          </w:tcPr>
          <w:p w:rsidR="006D0F26" w:rsidRDefault="006D0F26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к</w:t>
            </w:r>
            <w:proofErr w:type="spellEnd"/>
          </w:p>
        </w:tc>
        <w:tc>
          <w:tcPr>
            <w:tcW w:w="3322" w:type="dxa"/>
            <w:hideMark/>
          </w:tcPr>
          <w:p w:rsidR="006D0F26" w:rsidRDefault="006D0F26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80 Тракторозаводского района Волгограда»</w:t>
            </w:r>
          </w:p>
        </w:tc>
        <w:tc>
          <w:tcPr>
            <w:tcW w:w="2567" w:type="dxa"/>
            <w:hideMark/>
          </w:tcPr>
          <w:p w:rsidR="006D0F26" w:rsidRDefault="006D0F26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6D0F26" w:rsidRDefault="006D0F26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6D0F26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>«За оригинальность</w:t>
            </w:r>
            <w:r w:rsidR="006D0F26" w:rsidRPr="006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>техники исполнения</w:t>
            </w:r>
            <w:r w:rsidR="006D0F26"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6D0F26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300" w:type="dxa"/>
            <w:hideMark/>
          </w:tcPr>
          <w:p w:rsidR="006D0F26" w:rsidRDefault="006D0F26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322" w:type="dxa"/>
            <w:hideMark/>
          </w:tcPr>
          <w:p w:rsidR="006D0F26" w:rsidRDefault="006D0F26" w:rsidP="004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20</w:t>
            </w:r>
            <w:r w:rsidR="004D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ого района Волгограда»</w:t>
            </w:r>
          </w:p>
        </w:tc>
        <w:tc>
          <w:tcPr>
            <w:tcW w:w="2567" w:type="dxa"/>
            <w:hideMark/>
          </w:tcPr>
          <w:p w:rsidR="006D0F26" w:rsidRDefault="006D0F26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6D0F26" w:rsidRDefault="004D57EF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055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4D57EF" w:rsidRDefault="004D57EF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3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6D0F26" w:rsidRDefault="00CB7303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>«За оригинальность</w:t>
            </w:r>
            <w:r w:rsidR="006D0F26" w:rsidRPr="006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26">
              <w:rPr>
                <w:rFonts w:ascii="Times New Roman" w:hAnsi="Times New Roman" w:cs="Times New Roman"/>
                <w:sz w:val="28"/>
                <w:szCs w:val="28"/>
              </w:rPr>
              <w:t>техники исполнения</w:t>
            </w:r>
            <w:r w:rsidR="006D0F26"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4D57EF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300" w:type="dxa"/>
            <w:hideMark/>
          </w:tcPr>
          <w:p w:rsidR="004D57EF" w:rsidRDefault="004D57EF" w:rsidP="004D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Сергей</w:t>
            </w:r>
          </w:p>
        </w:tc>
        <w:tc>
          <w:tcPr>
            <w:tcW w:w="3322" w:type="dxa"/>
            <w:hideMark/>
          </w:tcPr>
          <w:p w:rsidR="004D57EF" w:rsidRDefault="004D57EF" w:rsidP="0007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321 Тракторозаводского</w:t>
            </w:r>
          </w:p>
          <w:p w:rsidR="004D57EF" w:rsidRDefault="004D57EF" w:rsidP="0007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Волгограда»</w:t>
            </w:r>
          </w:p>
        </w:tc>
        <w:tc>
          <w:tcPr>
            <w:tcW w:w="2567" w:type="dxa"/>
            <w:hideMark/>
          </w:tcPr>
          <w:p w:rsidR="004D57EF" w:rsidRDefault="004D57EF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орозавод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4D57EF" w:rsidRDefault="004D57EF" w:rsidP="0060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F" w:rsidRDefault="004D57EF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4D57EF" w:rsidRPr="006E6287" w:rsidRDefault="004D57EF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уд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традиционных пасхальных образов</w:t>
            </w:r>
            <w:r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57EF" w:rsidTr="006D0F26">
        <w:tc>
          <w:tcPr>
            <w:tcW w:w="841" w:type="dxa"/>
            <w:hideMark/>
          </w:tcPr>
          <w:p w:rsidR="004D57EF" w:rsidRPr="00C16804" w:rsidRDefault="003437D1" w:rsidP="00C16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300" w:type="dxa"/>
            <w:hideMark/>
          </w:tcPr>
          <w:p w:rsidR="004D57EF" w:rsidRDefault="004D57EF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322" w:type="dxa"/>
            <w:hideMark/>
          </w:tcPr>
          <w:p w:rsidR="004D57EF" w:rsidRDefault="004D57EF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№9  Ворошиловского района Волгограда»</w:t>
            </w:r>
          </w:p>
        </w:tc>
        <w:tc>
          <w:tcPr>
            <w:tcW w:w="2567" w:type="dxa"/>
            <w:hideMark/>
          </w:tcPr>
          <w:p w:rsidR="004D57EF" w:rsidRDefault="004D57EF" w:rsidP="0003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hideMark/>
          </w:tcPr>
          <w:p w:rsidR="004D57EF" w:rsidRDefault="004D57EF" w:rsidP="004D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(воспитател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 (воспитател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F" w:rsidRDefault="004D57EF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D57EF" w:rsidRDefault="004D57EF" w:rsidP="00CB73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удачное использование традиционных пасхальных образов </w:t>
            </w:r>
            <w:r w:rsidRPr="006E6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C44D3" w:rsidRDefault="00CC44D3" w:rsidP="0060128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6642" w:rsidRPr="00C6604E" w:rsidRDefault="00486642" w:rsidP="0048664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7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аппликация</w:t>
      </w:r>
    </w:p>
    <w:tbl>
      <w:tblPr>
        <w:tblStyle w:val="a3"/>
        <w:tblW w:w="0" w:type="auto"/>
        <w:tblLook w:val="04A0"/>
      </w:tblPr>
      <w:tblGrid>
        <w:gridCol w:w="874"/>
        <w:gridCol w:w="3465"/>
        <w:gridCol w:w="3322"/>
        <w:gridCol w:w="2540"/>
        <w:gridCol w:w="2345"/>
        <w:gridCol w:w="2240"/>
      </w:tblGrid>
      <w:tr w:rsidR="00486642" w:rsidTr="00DA6055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  <w:r w:rsidR="00CB7303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42" w:rsidRDefault="00486642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486642" w:rsidTr="00DA6055">
        <w:tc>
          <w:tcPr>
            <w:tcW w:w="874" w:type="dxa"/>
            <w:hideMark/>
          </w:tcPr>
          <w:p w:rsidR="00486642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65" w:type="dxa"/>
            <w:hideMark/>
          </w:tcPr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486642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хина Виктория 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Валерия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Дарья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hideMark/>
          </w:tcPr>
          <w:p w:rsidR="00486642" w:rsidRPr="00E6429B" w:rsidRDefault="00224E76" w:rsidP="002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20 Тракторозаводского района Волгограда»</w:t>
            </w:r>
          </w:p>
        </w:tc>
        <w:tc>
          <w:tcPr>
            <w:tcW w:w="2540" w:type="dxa"/>
            <w:hideMark/>
          </w:tcPr>
          <w:p w:rsidR="00486642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486642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Наталия Петровна (воспитатель),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рина Владимировна (воспитатель)</w:t>
            </w:r>
          </w:p>
        </w:tc>
        <w:tc>
          <w:tcPr>
            <w:tcW w:w="2240" w:type="dxa"/>
          </w:tcPr>
          <w:p w:rsidR="00486642" w:rsidRPr="00523AC7" w:rsidRDefault="00DA6055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3490" w:rsidTr="00DA6055">
        <w:tc>
          <w:tcPr>
            <w:tcW w:w="874" w:type="dxa"/>
            <w:hideMark/>
          </w:tcPr>
          <w:p w:rsidR="008A3490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65" w:type="dxa"/>
            <w:hideMark/>
          </w:tcPr>
          <w:p w:rsidR="008A3490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гелина</w:t>
            </w:r>
          </w:p>
        </w:tc>
        <w:tc>
          <w:tcPr>
            <w:tcW w:w="3322" w:type="dxa"/>
            <w:hideMark/>
          </w:tcPr>
          <w:p w:rsidR="008A3490" w:rsidRPr="00E6429B" w:rsidRDefault="00DA6055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 Кировского района Волгограда»</w:t>
            </w:r>
          </w:p>
        </w:tc>
        <w:tc>
          <w:tcPr>
            <w:tcW w:w="2540" w:type="dxa"/>
            <w:hideMark/>
          </w:tcPr>
          <w:p w:rsidR="008A3490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345" w:type="dxa"/>
            <w:hideMark/>
          </w:tcPr>
          <w:p w:rsidR="008A3490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Марина Ивановна (ПДО)</w:t>
            </w:r>
          </w:p>
        </w:tc>
        <w:tc>
          <w:tcPr>
            <w:tcW w:w="2240" w:type="dxa"/>
          </w:tcPr>
          <w:p w:rsidR="008A3490" w:rsidRPr="00523AC7" w:rsidRDefault="00DA6055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3490" w:rsidTr="00DA6055">
        <w:tc>
          <w:tcPr>
            <w:tcW w:w="874" w:type="dxa"/>
            <w:hideMark/>
          </w:tcPr>
          <w:p w:rsidR="008A3490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3465" w:type="dxa"/>
            <w:hideMark/>
          </w:tcPr>
          <w:p w:rsidR="008A3490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нна</w:t>
            </w:r>
          </w:p>
        </w:tc>
        <w:tc>
          <w:tcPr>
            <w:tcW w:w="3322" w:type="dxa"/>
            <w:hideMark/>
          </w:tcPr>
          <w:p w:rsidR="008A3490" w:rsidRPr="00E6429B" w:rsidRDefault="00DA6055" w:rsidP="00D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61 Дзержинского района Волгограда»</w:t>
            </w:r>
          </w:p>
        </w:tc>
        <w:tc>
          <w:tcPr>
            <w:tcW w:w="2540" w:type="dxa"/>
            <w:hideMark/>
          </w:tcPr>
          <w:p w:rsidR="008A3490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345" w:type="dxa"/>
            <w:hideMark/>
          </w:tcPr>
          <w:p w:rsidR="008016FA" w:rsidRDefault="008016FA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ДО),</w:t>
            </w:r>
          </w:p>
          <w:p w:rsidR="008A3490" w:rsidRDefault="008016FA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Елизавета Егоровна (воспитатель)</w:t>
            </w:r>
          </w:p>
        </w:tc>
        <w:tc>
          <w:tcPr>
            <w:tcW w:w="2240" w:type="dxa"/>
          </w:tcPr>
          <w:p w:rsidR="008A3490" w:rsidRPr="00523AC7" w:rsidRDefault="00DA6055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A6055" w:rsidTr="0052051A">
        <w:trPr>
          <w:trHeight w:val="1887"/>
        </w:trPr>
        <w:tc>
          <w:tcPr>
            <w:tcW w:w="874" w:type="dxa"/>
            <w:hideMark/>
          </w:tcPr>
          <w:p w:rsidR="00DA605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65" w:type="dxa"/>
            <w:hideMark/>
          </w:tcPr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чук Лука</w:t>
            </w:r>
          </w:p>
        </w:tc>
        <w:tc>
          <w:tcPr>
            <w:tcW w:w="3322" w:type="dxa"/>
            <w:hideMark/>
          </w:tcPr>
          <w:p w:rsidR="00DA6055" w:rsidRPr="00E6429B" w:rsidRDefault="008F4992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="0052051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83 Дзерж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Волгограда»</w:t>
            </w:r>
          </w:p>
        </w:tc>
        <w:tc>
          <w:tcPr>
            <w:tcW w:w="2540" w:type="dxa"/>
            <w:hideMark/>
          </w:tcPr>
          <w:p w:rsidR="00DA6055" w:rsidRDefault="00DA605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345" w:type="dxa"/>
            <w:hideMark/>
          </w:tcPr>
          <w:p w:rsidR="008F4992" w:rsidRPr="008F4992" w:rsidRDefault="008F4992" w:rsidP="008F4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>Садикович</w:t>
            </w:r>
            <w:proofErr w:type="spellEnd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 xml:space="preserve"> (ПДО), </w:t>
            </w:r>
          </w:p>
          <w:p w:rsidR="008F4992" w:rsidRPr="008F4992" w:rsidRDefault="008F4992" w:rsidP="008F4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>Доливец</w:t>
            </w:r>
            <w:proofErr w:type="spellEnd"/>
            <w:r w:rsidRPr="008F4992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DA6055" w:rsidRDefault="00DA605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A6055" w:rsidRPr="00523AC7" w:rsidRDefault="00DA6055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A6055" w:rsidTr="00DA6055">
        <w:tc>
          <w:tcPr>
            <w:tcW w:w="874" w:type="dxa"/>
            <w:hideMark/>
          </w:tcPr>
          <w:p w:rsidR="00DA605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465" w:type="dxa"/>
            <w:hideMark/>
          </w:tcPr>
          <w:p w:rsidR="00DA6055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Роман</w:t>
            </w:r>
          </w:p>
        </w:tc>
        <w:tc>
          <w:tcPr>
            <w:tcW w:w="3322" w:type="dxa"/>
            <w:hideMark/>
          </w:tcPr>
          <w:p w:rsidR="00DA6055" w:rsidRPr="00E6429B" w:rsidRDefault="00283B1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школа №83 Центрального района Волгограда», </w:t>
            </w:r>
            <w:r w:rsidR="008F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40" w:type="dxa"/>
            <w:hideMark/>
          </w:tcPr>
          <w:p w:rsidR="00DA6055" w:rsidRDefault="008F4992" w:rsidP="008F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345" w:type="dxa"/>
            <w:hideMark/>
          </w:tcPr>
          <w:p w:rsidR="00DA6055" w:rsidRDefault="008F4992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ак Нурия Анисовна (ПДО)</w:t>
            </w:r>
          </w:p>
        </w:tc>
        <w:tc>
          <w:tcPr>
            <w:tcW w:w="2240" w:type="dxa"/>
          </w:tcPr>
          <w:p w:rsidR="00DA6055" w:rsidRPr="00523AC7" w:rsidRDefault="00283B1D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A6055" w:rsidTr="00DA6055">
        <w:tc>
          <w:tcPr>
            <w:tcW w:w="874" w:type="dxa"/>
            <w:hideMark/>
          </w:tcPr>
          <w:p w:rsidR="00DA605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65" w:type="dxa"/>
            <w:hideMark/>
          </w:tcPr>
          <w:p w:rsidR="00DA6055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322" w:type="dxa"/>
            <w:hideMark/>
          </w:tcPr>
          <w:p w:rsidR="00DA6055" w:rsidRPr="00E6429B" w:rsidRDefault="00283B1D" w:rsidP="0028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112 Кировск</w:t>
            </w:r>
            <w:r w:rsidR="000C19DC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а»</w:t>
            </w:r>
          </w:p>
        </w:tc>
        <w:tc>
          <w:tcPr>
            <w:tcW w:w="2540" w:type="dxa"/>
            <w:hideMark/>
          </w:tcPr>
          <w:p w:rsidR="00DA6055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345" w:type="dxa"/>
            <w:hideMark/>
          </w:tcPr>
          <w:p w:rsidR="00DA6055" w:rsidRDefault="000C0C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лена Витальевна (</w:t>
            </w:r>
            <w:r w:rsidR="000C19D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)</w:t>
            </w:r>
          </w:p>
        </w:tc>
        <w:tc>
          <w:tcPr>
            <w:tcW w:w="2240" w:type="dxa"/>
          </w:tcPr>
          <w:p w:rsidR="00DA6055" w:rsidRPr="00523AC7" w:rsidRDefault="00283B1D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3B1D" w:rsidTr="00DA6055">
        <w:tc>
          <w:tcPr>
            <w:tcW w:w="874" w:type="dxa"/>
            <w:hideMark/>
          </w:tcPr>
          <w:p w:rsidR="00283B1D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465" w:type="dxa"/>
            <w:hideMark/>
          </w:tcPr>
          <w:p w:rsidR="00283B1D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Дарья</w:t>
            </w:r>
          </w:p>
        </w:tc>
        <w:tc>
          <w:tcPr>
            <w:tcW w:w="3322" w:type="dxa"/>
            <w:hideMark/>
          </w:tcPr>
          <w:p w:rsidR="00283B1D" w:rsidRPr="00E6429B" w:rsidRDefault="00283B1D" w:rsidP="0028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320 Ворошиловского района Волгограда»</w:t>
            </w:r>
          </w:p>
        </w:tc>
        <w:tc>
          <w:tcPr>
            <w:tcW w:w="2540" w:type="dxa"/>
            <w:hideMark/>
          </w:tcPr>
          <w:p w:rsidR="00283B1D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</w:t>
            </w:r>
          </w:p>
        </w:tc>
        <w:tc>
          <w:tcPr>
            <w:tcW w:w="2345" w:type="dxa"/>
            <w:hideMark/>
          </w:tcPr>
          <w:p w:rsidR="00283B1D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), Ермолаева Ольга Викторовна (воспитатель)</w:t>
            </w:r>
          </w:p>
        </w:tc>
        <w:tc>
          <w:tcPr>
            <w:tcW w:w="2240" w:type="dxa"/>
          </w:tcPr>
          <w:p w:rsidR="00283B1D" w:rsidRDefault="00283B1D" w:rsidP="00283B1D">
            <w:pPr>
              <w:jc w:val="center"/>
            </w:pPr>
            <w:r w:rsidRPr="00D6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283B1D" w:rsidTr="00DA6055">
        <w:tc>
          <w:tcPr>
            <w:tcW w:w="874" w:type="dxa"/>
            <w:hideMark/>
          </w:tcPr>
          <w:p w:rsidR="00283B1D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465" w:type="dxa"/>
            <w:hideMark/>
          </w:tcPr>
          <w:p w:rsidR="00283B1D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322" w:type="dxa"/>
            <w:hideMark/>
          </w:tcPr>
          <w:p w:rsidR="00283B1D" w:rsidRPr="00E6429B" w:rsidRDefault="00283B1D" w:rsidP="0028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87 Тракторозаводского района Волгограда»</w:t>
            </w:r>
            <w:r w:rsidR="00115324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группы детей дошкольного возраста</w:t>
            </w:r>
          </w:p>
        </w:tc>
        <w:tc>
          <w:tcPr>
            <w:tcW w:w="2540" w:type="dxa"/>
            <w:hideMark/>
          </w:tcPr>
          <w:p w:rsidR="00283B1D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283B1D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не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240" w:type="dxa"/>
          </w:tcPr>
          <w:p w:rsidR="00283B1D" w:rsidRDefault="00283B1D" w:rsidP="00283B1D">
            <w:pPr>
              <w:jc w:val="center"/>
            </w:pPr>
            <w:r w:rsidRPr="00D65D6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A6055" w:rsidTr="00DA6055">
        <w:tc>
          <w:tcPr>
            <w:tcW w:w="874" w:type="dxa"/>
            <w:hideMark/>
          </w:tcPr>
          <w:p w:rsidR="00DA605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465" w:type="dxa"/>
            <w:hideMark/>
          </w:tcPr>
          <w:p w:rsidR="00DA6055" w:rsidRDefault="00283B1D" w:rsidP="0028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Полина, Волков Вячеслав</w:t>
            </w:r>
          </w:p>
        </w:tc>
        <w:tc>
          <w:tcPr>
            <w:tcW w:w="3322" w:type="dxa"/>
            <w:hideMark/>
          </w:tcPr>
          <w:p w:rsidR="00DA6055" w:rsidRPr="00E6429B" w:rsidRDefault="00283B1D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69 Ворошиловского района Волгограда»</w:t>
            </w:r>
          </w:p>
        </w:tc>
        <w:tc>
          <w:tcPr>
            <w:tcW w:w="2540" w:type="dxa"/>
            <w:hideMark/>
          </w:tcPr>
          <w:p w:rsidR="00DA6055" w:rsidRDefault="00283B1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345" w:type="dxa"/>
            <w:hideMark/>
          </w:tcPr>
          <w:p w:rsidR="00DA6055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Марина Александровна</w:t>
            </w:r>
          </w:p>
          <w:p w:rsidR="000C19DC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0C19DC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A6055" w:rsidRPr="00523AC7" w:rsidRDefault="00670F12" w:rsidP="008A34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DA605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465" w:type="dxa"/>
            <w:hideMark/>
          </w:tcPr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Виолетта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София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Анастасия</w:t>
            </w:r>
          </w:p>
        </w:tc>
        <w:tc>
          <w:tcPr>
            <w:tcW w:w="3322" w:type="dxa"/>
            <w:hideMark/>
          </w:tcPr>
          <w:p w:rsidR="009F4FE5" w:rsidRPr="00E6429B" w:rsidRDefault="009F4FE5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40" w:type="dxa"/>
            <w:hideMark/>
          </w:tcPr>
          <w:p w:rsidR="009F4FE5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345" w:type="dxa"/>
            <w:hideMark/>
          </w:tcPr>
          <w:p w:rsidR="009F4FE5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Елена Евгеньевна (ПДО)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DA605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465" w:type="dxa"/>
            <w:hideMark/>
          </w:tcPr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 Роман,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лианна</w:t>
            </w:r>
            <w:proofErr w:type="spellEnd"/>
          </w:p>
        </w:tc>
        <w:tc>
          <w:tcPr>
            <w:tcW w:w="3322" w:type="dxa"/>
            <w:hideMark/>
          </w:tcPr>
          <w:p w:rsidR="009F4FE5" w:rsidRPr="00E6429B" w:rsidRDefault="009F4FE5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Кир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»</w:t>
            </w:r>
          </w:p>
        </w:tc>
        <w:tc>
          <w:tcPr>
            <w:tcW w:w="2540" w:type="dxa"/>
            <w:hideMark/>
          </w:tcPr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345" w:type="dxa"/>
            <w:hideMark/>
          </w:tcPr>
          <w:p w:rsidR="009F4FE5" w:rsidRDefault="000C19DC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(ПДО)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670F12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3465" w:type="dxa"/>
            <w:hideMark/>
          </w:tcPr>
          <w:p w:rsidR="00EF687D" w:rsidRDefault="00EF687D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Илья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 Григорий</w:t>
            </w:r>
          </w:p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3322" w:type="dxa"/>
            <w:hideMark/>
          </w:tcPr>
          <w:p w:rsidR="009F4FE5" w:rsidRDefault="00EF687D" w:rsidP="00036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326 </w:t>
            </w:r>
            <w:r w:rsidR="0003632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гограда»</w:t>
            </w:r>
          </w:p>
        </w:tc>
        <w:tc>
          <w:tcPr>
            <w:tcW w:w="2540" w:type="dxa"/>
            <w:hideMark/>
          </w:tcPr>
          <w:p w:rsidR="009F4FE5" w:rsidRDefault="009F4FE5" w:rsidP="00036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329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345" w:type="dxa"/>
            <w:hideMark/>
          </w:tcPr>
          <w:p w:rsidR="009F4FE5" w:rsidRDefault="0052051A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ина П</w:t>
            </w:r>
            <w:r w:rsidR="00396A24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670F12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465" w:type="dxa"/>
            <w:hideMark/>
          </w:tcPr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ы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322" w:type="dxa"/>
            <w:hideMark/>
          </w:tcPr>
          <w:p w:rsidR="009F4FE5" w:rsidRDefault="009F4FE5" w:rsidP="0067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с углубленным изучением отдельных предметов №21 Ворошиловского района Волгограда»</w:t>
            </w:r>
          </w:p>
        </w:tc>
        <w:tc>
          <w:tcPr>
            <w:tcW w:w="2540" w:type="dxa"/>
            <w:hideMark/>
          </w:tcPr>
          <w:p w:rsidR="009F4FE5" w:rsidRDefault="009F4FE5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345" w:type="dxa"/>
            <w:hideMark/>
          </w:tcPr>
          <w:p w:rsidR="009F4FE5" w:rsidRDefault="009F4FE5" w:rsidP="009F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  <w:p w:rsidR="009F4FE5" w:rsidRDefault="009F4FE5" w:rsidP="009F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начальных классов) 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9F4FE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465" w:type="dxa"/>
            <w:hideMark/>
          </w:tcPr>
          <w:p w:rsidR="00115324" w:rsidRDefault="00115324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</w:p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Мария</w:t>
            </w:r>
          </w:p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87 Тракторозаводского района Волгограда»</w:t>
            </w:r>
            <w:r w:rsidR="00115324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группы детей дошкольного возраста</w:t>
            </w:r>
          </w:p>
        </w:tc>
        <w:tc>
          <w:tcPr>
            <w:tcW w:w="2540" w:type="dxa"/>
            <w:hideMark/>
          </w:tcPr>
          <w:p w:rsidR="009F4FE5" w:rsidRDefault="009F4FE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9F4FE5" w:rsidRDefault="00115324" w:rsidP="0071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Елена Михайловна (воспитатель)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9F4FE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465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Кира</w:t>
            </w:r>
          </w:p>
        </w:tc>
        <w:tc>
          <w:tcPr>
            <w:tcW w:w="3322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школа с углубленным изучением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№21 Ворошиловского района Волгограда»</w:t>
            </w:r>
          </w:p>
        </w:tc>
        <w:tc>
          <w:tcPr>
            <w:tcW w:w="2540" w:type="dxa"/>
            <w:hideMark/>
          </w:tcPr>
          <w:p w:rsidR="009F4FE5" w:rsidRDefault="009F4FE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</w:t>
            </w:r>
          </w:p>
        </w:tc>
        <w:tc>
          <w:tcPr>
            <w:tcW w:w="2345" w:type="dxa"/>
            <w:hideMark/>
          </w:tcPr>
          <w:p w:rsidR="009F4FE5" w:rsidRDefault="009F4FE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  <w:p w:rsidR="009F4FE5" w:rsidRDefault="009F4FE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) 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9F4FE5" w:rsidTr="009F4FE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465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24">
              <w:rPr>
                <w:rFonts w:ascii="Times New Roman" w:hAnsi="Times New Roman" w:cs="Times New Roman"/>
                <w:sz w:val="28"/>
                <w:szCs w:val="28"/>
              </w:rPr>
              <w:t>Ковалева Юлия</w:t>
            </w:r>
          </w:p>
        </w:tc>
        <w:tc>
          <w:tcPr>
            <w:tcW w:w="3322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326  </w:t>
            </w:r>
            <w:r w:rsidR="00115324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айона  Волгограда»</w:t>
            </w:r>
          </w:p>
        </w:tc>
        <w:tc>
          <w:tcPr>
            <w:tcW w:w="2540" w:type="dxa"/>
            <w:hideMark/>
          </w:tcPr>
          <w:p w:rsidR="009F4FE5" w:rsidRDefault="00115324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345" w:type="dxa"/>
            <w:hideMark/>
          </w:tcPr>
          <w:p w:rsidR="009F4FE5" w:rsidRDefault="00115324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ветлана Владимировна</w:t>
            </w:r>
          </w:p>
          <w:p w:rsidR="00115324" w:rsidRDefault="00115324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40" w:type="dxa"/>
          </w:tcPr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4FE5" w:rsidTr="009F4FE5">
        <w:tc>
          <w:tcPr>
            <w:tcW w:w="874" w:type="dxa"/>
            <w:hideMark/>
          </w:tcPr>
          <w:p w:rsidR="009F4FE5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465" w:type="dxa"/>
            <w:hideMark/>
          </w:tcPr>
          <w:p w:rsidR="009F4FE5" w:rsidRDefault="009F4FE5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322" w:type="dxa"/>
            <w:hideMark/>
          </w:tcPr>
          <w:p w:rsidR="009F4FE5" w:rsidRDefault="00EC3AAD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4B59C1">
              <w:rPr>
                <w:rFonts w:ascii="Times New Roman" w:hAnsi="Times New Roman" w:cs="Times New Roman"/>
                <w:sz w:val="28"/>
                <w:szCs w:val="28"/>
              </w:rPr>
              <w:t>«Детский сад №54 Цен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района  Волгограда»</w:t>
            </w:r>
          </w:p>
        </w:tc>
        <w:tc>
          <w:tcPr>
            <w:tcW w:w="2540" w:type="dxa"/>
            <w:hideMark/>
          </w:tcPr>
          <w:p w:rsidR="009F4FE5" w:rsidRDefault="009F4FE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  </w:t>
            </w:r>
          </w:p>
        </w:tc>
        <w:tc>
          <w:tcPr>
            <w:tcW w:w="2345" w:type="dxa"/>
            <w:hideMark/>
          </w:tcPr>
          <w:p w:rsidR="009F4FE5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Ольга Николаевна (воспитател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(воспитатель)</w:t>
            </w:r>
          </w:p>
        </w:tc>
        <w:tc>
          <w:tcPr>
            <w:tcW w:w="2240" w:type="dxa"/>
          </w:tcPr>
          <w:p w:rsidR="00143039" w:rsidRDefault="00143039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F4FE5" w:rsidRPr="009F4FE5" w:rsidRDefault="009F4FE5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пасхальных образов»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п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3322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27 Тракторозаводского района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E77510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:rsidR="00143039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начальных классов)</w:t>
            </w:r>
          </w:p>
        </w:tc>
        <w:tc>
          <w:tcPr>
            <w:tcW w:w="2240" w:type="dxa"/>
          </w:tcPr>
          <w:p w:rsidR="00143039" w:rsidRDefault="00143039" w:rsidP="001430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883F31" w:rsidRDefault="00143039" w:rsidP="001430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5"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пасхальных образов»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Станислав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103 Советского района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345" w:type="dxa"/>
            <w:hideMark/>
          </w:tcPr>
          <w:p w:rsidR="00143039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о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  <w:p w:rsidR="00E77510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)</w:t>
            </w:r>
          </w:p>
        </w:tc>
        <w:tc>
          <w:tcPr>
            <w:tcW w:w="2240" w:type="dxa"/>
          </w:tcPr>
          <w:p w:rsidR="00143039" w:rsidRPr="00143039" w:rsidRDefault="00143039" w:rsidP="001430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Default="00143039" w:rsidP="00143039">
            <w:pPr>
              <w:pStyle w:val="a5"/>
              <w:jc w:val="center"/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Ева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«Детский сад №315  </w:t>
            </w:r>
            <w:r w:rsidR="00E77510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айона  Волгограда»</w:t>
            </w:r>
          </w:p>
        </w:tc>
        <w:tc>
          <w:tcPr>
            <w:tcW w:w="2540" w:type="dxa"/>
            <w:hideMark/>
          </w:tcPr>
          <w:p w:rsidR="00143039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</w:t>
            </w:r>
          </w:p>
        </w:tc>
        <w:tc>
          <w:tcPr>
            <w:tcW w:w="2345" w:type="dxa"/>
            <w:hideMark/>
          </w:tcPr>
          <w:p w:rsidR="00143039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 </w:t>
            </w:r>
          </w:p>
          <w:p w:rsidR="00E77510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)</w:t>
            </w:r>
          </w:p>
        </w:tc>
        <w:tc>
          <w:tcPr>
            <w:tcW w:w="2240" w:type="dxa"/>
          </w:tcPr>
          <w:p w:rsidR="00143039" w:rsidRPr="00143039" w:rsidRDefault="00143039" w:rsidP="001430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143039" w:rsidRPr="00883F31" w:rsidRDefault="00143039" w:rsidP="001430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 xml:space="preserve">«За удачное </w:t>
            </w:r>
            <w:r w:rsidRPr="00143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традиционных пасхальных образов»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втина</w:t>
            </w:r>
          </w:p>
          <w:p w:rsidR="00143039" w:rsidRDefault="00143039" w:rsidP="00E7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r w:rsidR="00E77510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14 Ворошиловского района Волгограда»</w:t>
            </w:r>
          </w:p>
        </w:tc>
        <w:tc>
          <w:tcPr>
            <w:tcW w:w="2540" w:type="dxa"/>
            <w:hideMark/>
          </w:tcPr>
          <w:p w:rsidR="00143039" w:rsidRDefault="00E77510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345" w:type="dxa"/>
            <w:hideMark/>
          </w:tcPr>
          <w:p w:rsidR="00143039" w:rsidRDefault="00E77510" w:rsidP="00E7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ок Оксана Дмитриевна</w:t>
            </w:r>
          </w:p>
          <w:p w:rsidR="00E77510" w:rsidRDefault="00E77510" w:rsidP="00E7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)</w:t>
            </w:r>
          </w:p>
        </w:tc>
        <w:tc>
          <w:tcPr>
            <w:tcW w:w="2240" w:type="dxa"/>
          </w:tcPr>
          <w:p w:rsidR="00143039" w:rsidRDefault="00143039" w:rsidP="000316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9F4FE5" w:rsidRDefault="00143039" w:rsidP="000316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Дарья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13 Кировского                               района 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345" w:type="dxa"/>
            <w:hideMark/>
          </w:tcPr>
          <w:p w:rsidR="00143039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Надежда Николаевна </w:t>
            </w:r>
          </w:p>
          <w:p w:rsidR="00751297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40" w:type="dxa"/>
          </w:tcPr>
          <w:p w:rsidR="00143039" w:rsidRDefault="00143039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9F4FE5" w:rsidRDefault="00143039" w:rsidP="009F4F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27 Тракторозаводского района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143039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:rsidR="00751297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Мария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83 Дзержинского                          района 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 </w:t>
            </w:r>
          </w:p>
        </w:tc>
        <w:tc>
          <w:tcPr>
            <w:tcW w:w="2345" w:type="dxa"/>
            <w:hideMark/>
          </w:tcPr>
          <w:p w:rsidR="00143039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 (воспитател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143039" w:rsidTr="00143039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465" w:type="dxa"/>
            <w:hideMark/>
          </w:tcPr>
          <w:p w:rsidR="00143039" w:rsidRDefault="00143039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нос Лидия</w:t>
            </w:r>
          </w:p>
        </w:tc>
        <w:tc>
          <w:tcPr>
            <w:tcW w:w="3322" w:type="dxa"/>
            <w:hideMark/>
          </w:tcPr>
          <w:p w:rsidR="00143039" w:rsidRDefault="00143039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14 Советского                        района  Волгограда»</w:t>
            </w:r>
          </w:p>
        </w:tc>
        <w:tc>
          <w:tcPr>
            <w:tcW w:w="2540" w:type="dxa"/>
            <w:hideMark/>
          </w:tcPr>
          <w:p w:rsidR="00143039" w:rsidRDefault="00143039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ий       </w:t>
            </w:r>
          </w:p>
        </w:tc>
        <w:tc>
          <w:tcPr>
            <w:tcW w:w="2345" w:type="dxa"/>
            <w:hideMark/>
          </w:tcPr>
          <w:p w:rsidR="00143039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отне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 (воспитатель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143039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 техники исполнения</w:t>
            </w:r>
          </w:p>
        </w:tc>
      </w:tr>
      <w:tr w:rsidR="00143039" w:rsidTr="005F2EEF">
        <w:tc>
          <w:tcPr>
            <w:tcW w:w="874" w:type="dxa"/>
            <w:hideMark/>
          </w:tcPr>
          <w:p w:rsidR="00143039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3465" w:type="dxa"/>
            <w:hideMark/>
          </w:tcPr>
          <w:p w:rsidR="00143039" w:rsidRDefault="005F2EEF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43039">
              <w:rPr>
                <w:rFonts w:ascii="Times New Roman" w:hAnsi="Times New Roman" w:cs="Times New Roman"/>
                <w:sz w:val="28"/>
                <w:szCs w:val="28"/>
              </w:rPr>
              <w:t>лексей</w:t>
            </w:r>
          </w:p>
        </w:tc>
        <w:tc>
          <w:tcPr>
            <w:tcW w:w="3322" w:type="dxa"/>
            <w:hideMark/>
          </w:tcPr>
          <w:p w:rsidR="00143039" w:rsidRDefault="005F2EEF" w:rsidP="0014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2540" w:type="dxa"/>
            <w:hideMark/>
          </w:tcPr>
          <w:p w:rsidR="00143039" w:rsidRDefault="005F2EEF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345" w:type="dxa"/>
            <w:hideMark/>
          </w:tcPr>
          <w:p w:rsidR="00143039" w:rsidRDefault="00751297" w:rsidP="0075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(ПДО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3039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5F2EEF" w:rsidTr="005F2EEF">
        <w:tc>
          <w:tcPr>
            <w:tcW w:w="874" w:type="dxa"/>
            <w:hideMark/>
          </w:tcPr>
          <w:p w:rsidR="005F2EEF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465" w:type="dxa"/>
            <w:hideMark/>
          </w:tcPr>
          <w:p w:rsidR="005F2EEF" w:rsidRDefault="005F2EEF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Иван</w:t>
            </w:r>
          </w:p>
        </w:tc>
        <w:tc>
          <w:tcPr>
            <w:tcW w:w="3322" w:type="dxa"/>
            <w:hideMark/>
          </w:tcPr>
          <w:p w:rsidR="005F2EEF" w:rsidRDefault="005F2EEF" w:rsidP="005F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Гимназия №16 Тракторозаводского района Волгограда»</w:t>
            </w:r>
          </w:p>
        </w:tc>
        <w:tc>
          <w:tcPr>
            <w:tcW w:w="2540" w:type="dxa"/>
            <w:hideMark/>
          </w:tcPr>
          <w:p w:rsidR="005F2EEF" w:rsidRDefault="005F2EEF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5F2EEF" w:rsidRDefault="005F2EEF" w:rsidP="0063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  <w:r w:rsidR="0063580B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начальных класс</w:t>
            </w:r>
            <w:r w:rsidR="00810B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58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0B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2EEF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5F2EEF" w:rsidTr="005F2EEF">
        <w:tc>
          <w:tcPr>
            <w:tcW w:w="874" w:type="dxa"/>
            <w:hideMark/>
          </w:tcPr>
          <w:p w:rsidR="005F2EEF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465" w:type="dxa"/>
            <w:hideMark/>
          </w:tcPr>
          <w:p w:rsidR="005F2EEF" w:rsidRDefault="005F2EEF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322" w:type="dxa"/>
            <w:hideMark/>
          </w:tcPr>
          <w:p w:rsidR="005F2EEF" w:rsidRDefault="005F2EEF" w:rsidP="005F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72 Тракторозаводского                 района  Волгограда»</w:t>
            </w:r>
          </w:p>
        </w:tc>
        <w:tc>
          <w:tcPr>
            <w:tcW w:w="2540" w:type="dxa"/>
            <w:hideMark/>
          </w:tcPr>
          <w:p w:rsidR="005F2EEF" w:rsidRDefault="005F2EEF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345" w:type="dxa"/>
            <w:hideMark/>
          </w:tcPr>
          <w:p w:rsidR="00751297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412455" w:rsidRDefault="00751297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751297" w:rsidRDefault="00412455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2EEF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  <w:tr w:rsidR="005F2EEF" w:rsidTr="005F2EEF">
        <w:tc>
          <w:tcPr>
            <w:tcW w:w="874" w:type="dxa"/>
            <w:hideMark/>
          </w:tcPr>
          <w:p w:rsidR="005F2EEF" w:rsidRPr="00523AC7" w:rsidRDefault="003437D1" w:rsidP="007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465" w:type="dxa"/>
            <w:hideMark/>
          </w:tcPr>
          <w:p w:rsidR="005F2EEF" w:rsidRDefault="003F6328" w:rsidP="009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5F2EEF">
              <w:rPr>
                <w:rFonts w:ascii="Times New Roman" w:hAnsi="Times New Roman" w:cs="Times New Roman"/>
                <w:sz w:val="28"/>
                <w:szCs w:val="28"/>
              </w:rPr>
              <w:t>лквадзе</w:t>
            </w:r>
            <w:proofErr w:type="spellEnd"/>
            <w:r w:rsidR="005F2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EEF">
              <w:rPr>
                <w:rFonts w:ascii="Times New Roman" w:hAnsi="Times New Roman" w:cs="Times New Roman"/>
                <w:sz w:val="28"/>
                <w:szCs w:val="28"/>
              </w:rPr>
              <w:t>Гиви</w:t>
            </w:r>
            <w:proofErr w:type="spellEnd"/>
          </w:p>
        </w:tc>
        <w:tc>
          <w:tcPr>
            <w:tcW w:w="3322" w:type="dxa"/>
            <w:hideMark/>
          </w:tcPr>
          <w:p w:rsidR="005F2EEF" w:rsidRDefault="005F2EEF" w:rsidP="005F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61 Дзержинского              района  Волгограда»</w:t>
            </w:r>
          </w:p>
        </w:tc>
        <w:tc>
          <w:tcPr>
            <w:tcW w:w="2540" w:type="dxa"/>
            <w:hideMark/>
          </w:tcPr>
          <w:p w:rsidR="005F2EEF" w:rsidRDefault="005F2EEF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 </w:t>
            </w:r>
          </w:p>
        </w:tc>
        <w:tc>
          <w:tcPr>
            <w:tcW w:w="2345" w:type="dxa"/>
            <w:hideMark/>
          </w:tcPr>
          <w:p w:rsidR="005F2EEF" w:rsidRDefault="003F6328" w:rsidP="0003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Светлана Федоровна (воспитатель)</w:t>
            </w:r>
          </w:p>
        </w:tc>
        <w:tc>
          <w:tcPr>
            <w:tcW w:w="2240" w:type="dxa"/>
          </w:tcPr>
          <w:p w:rsidR="005F2EEF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3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2EEF" w:rsidRPr="00143039" w:rsidRDefault="005F2EEF" w:rsidP="005F2E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</w:t>
            </w:r>
          </w:p>
        </w:tc>
      </w:tr>
    </w:tbl>
    <w:p w:rsidR="008A3490" w:rsidRDefault="008A3490" w:rsidP="008A3490">
      <w:pPr>
        <w:spacing w:after="0" w:line="240" w:lineRule="auto"/>
      </w:pPr>
    </w:p>
    <w:p w:rsidR="008A3490" w:rsidRDefault="008A3490" w:rsidP="008A3490">
      <w:pPr>
        <w:spacing w:after="0" w:line="240" w:lineRule="auto"/>
      </w:pPr>
    </w:p>
    <w:p w:rsidR="008A3490" w:rsidRDefault="008A3490" w:rsidP="008A3490">
      <w:pPr>
        <w:spacing w:after="0" w:line="240" w:lineRule="auto"/>
      </w:pPr>
    </w:p>
    <w:p w:rsidR="008A3490" w:rsidRDefault="008A3490" w:rsidP="008A3490">
      <w:pPr>
        <w:spacing w:after="0" w:line="240" w:lineRule="auto"/>
      </w:pPr>
    </w:p>
    <w:p w:rsidR="00324710" w:rsidRDefault="00324710" w:rsidP="008A3490">
      <w:pPr>
        <w:spacing w:after="0" w:line="240" w:lineRule="auto"/>
      </w:pPr>
    </w:p>
    <w:p w:rsidR="00324710" w:rsidRDefault="00324710" w:rsidP="008A3490">
      <w:pPr>
        <w:spacing w:after="0" w:line="240" w:lineRule="auto"/>
      </w:pPr>
    </w:p>
    <w:p w:rsidR="00324710" w:rsidRDefault="00324710" w:rsidP="008A3490">
      <w:pPr>
        <w:spacing w:after="0" w:line="240" w:lineRule="auto"/>
      </w:pPr>
    </w:p>
    <w:p w:rsidR="008A3490" w:rsidRPr="00C6604E" w:rsidRDefault="008A3490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5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рисунок, живопись</w:t>
      </w:r>
    </w:p>
    <w:tbl>
      <w:tblPr>
        <w:tblStyle w:val="a3"/>
        <w:tblW w:w="0" w:type="auto"/>
        <w:tblLook w:val="04A0"/>
      </w:tblPr>
      <w:tblGrid>
        <w:gridCol w:w="937"/>
        <w:gridCol w:w="3827"/>
        <w:gridCol w:w="2619"/>
        <w:gridCol w:w="2579"/>
        <w:gridCol w:w="2433"/>
        <w:gridCol w:w="2391"/>
      </w:tblGrid>
      <w:tr w:rsidR="008A3490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  <w:r w:rsidR="00324710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8A3490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CF18D6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324710" w:rsidP="0032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10 Ворошиловского            района 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CF18D6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32471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марина Николаевна (воспитатель)</w:t>
            </w:r>
          </w:p>
          <w:p w:rsidR="00324710" w:rsidRDefault="0032471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C04CA4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8255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а Сафина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32471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F82554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 Красноармейского района Волгограда</w:t>
            </w:r>
            <w:r w:rsidR="00F82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о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(ПДО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04CA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2471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щ</w:t>
            </w:r>
            <w:r w:rsidR="00C04CA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C04CA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24710" w:rsidP="0032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100 Центрального           района 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C04CA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2471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нтина Германовна</w:t>
            </w:r>
          </w:p>
          <w:p w:rsidR="00324710" w:rsidRDefault="00324710" w:rsidP="0032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324710" w:rsidRDefault="0032471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F82554" w:rsidP="00F8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C04CA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C04CA4" w:rsidP="009C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якова 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324710" w:rsidP="0017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</w:t>
            </w:r>
            <w:r w:rsidR="001709C0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9C0">
              <w:rPr>
                <w:rFonts w:ascii="Times New Roman" w:hAnsi="Times New Roman" w:cs="Times New Roman"/>
                <w:sz w:val="28"/>
                <w:szCs w:val="28"/>
              </w:rPr>
              <w:t>Вороши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а 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C04CA4">
            <w:r w:rsidRPr="002F2960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CA4" w:rsidRDefault="00C04CA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рина Владимировна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  <w:r w:rsidR="00170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09C0" w:rsidRDefault="001709C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1709C0" w:rsidRDefault="001709C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710" w:rsidRDefault="0032471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324710" w:rsidRDefault="00324710" w:rsidP="0032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C04CA4" w:rsidRDefault="00324710" w:rsidP="0032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54"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  <w:tr w:rsidR="00F8255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C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C0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Pr="002F2960" w:rsidRDefault="00F82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4" w:rsidRDefault="00F82554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E9D" w:rsidRDefault="00F15E9D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3490" w:rsidRPr="00C6604E" w:rsidRDefault="008A3490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6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рисунок, живопись</w:t>
      </w:r>
    </w:p>
    <w:tbl>
      <w:tblPr>
        <w:tblStyle w:val="a3"/>
        <w:tblW w:w="0" w:type="auto"/>
        <w:tblLook w:val="04A0"/>
      </w:tblPr>
      <w:tblGrid>
        <w:gridCol w:w="937"/>
        <w:gridCol w:w="3827"/>
        <w:gridCol w:w="2619"/>
        <w:gridCol w:w="2579"/>
        <w:gridCol w:w="2433"/>
        <w:gridCol w:w="2391"/>
      </w:tblGrid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  <w:r w:rsidR="00651482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9D" w:rsidRDefault="00F15E9D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F15E9D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F15E9D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F15E9D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Людмила Альбертовна</w:t>
            </w:r>
            <w:r w:rsidR="00651482"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F15E9D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д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7 Центрального района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ьбертовна</w:t>
            </w:r>
            <w:r w:rsidR="0065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482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84" w:rsidRDefault="0016418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15  Центрального района Волгограда»</w:t>
            </w:r>
          </w:p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 Викторовна 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рин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164184" w:rsidP="0016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24 Красноармейского района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651482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3437D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Ангелин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164184" w:rsidP="0016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80 Ворошиловского района Волгоград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482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Анна Алексеевна</w:t>
            </w:r>
          </w:p>
          <w:p w:rsidR="000635F0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  <w:tr w:rsidR="00164184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3437D1" w:rsidP="008A3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Екатерин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84" w:rsidRDefault="0016418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2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го района Волгограда»</w:t>
            </w:r>
          </w:p>
          <w:p w:rsidR="000635F0" w:rsidRDefault="000635F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ла Александровна</w:t>
            </w:r>
          </w:p>
          <w:p w:rsidR="00651482" w:rsidRDefault="00651482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F0" w:rsidRDefault="000635F0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</w:tbl>
    <w:p w:rsidR="008A3490" w:rsidRDefault="008A3490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504A" w:rsidRDefault="00C7504A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0018" w:rsidRDefault="00BF0018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0018" w:rsidRDefault="00BF0018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3490" w:rsidRDefault="008A3490" w:rsidP="008A34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7 лет; </w:t>
      </w: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рисунок, живопись</w:t>
      </w:r>
    </w:p>
    <w:tbl>
      <w:tblPr>
        <w:tblStyle w:val="a3"/>
        <w:tblW w:w="0" w:type="auto"/>
        <w:tblLook w:val="04A0"/>
      </w:tblPr>
      <w:tblGrid>
        <w:gridCol w:w="916"/>
        <w:gridCol w:w="3713"/>
        <w:gridCol w:w="2821"/>
        <w:gridCol w:w="2566"/>
        <w:gridCol w:w="2403"/>
        <w:gridCol w:w="2367"/>
      </w:tblGrid>
      <w:tr w:rsidR="008A3490" w:rsidTr="0099114C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  <w:r w:rsidR="008003E7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90" w:rsidRDefault="008A3490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8003E7" w:rsidTr="0099114C">
        <w:tc>
          <w:tcPr>
            <w:tcW w:w="937" w:type="dxa"/>
            <w:hideMark/>
          </w:tcPr>
          <w:p w:rsidR="008003E7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827" w:type="dxa"/>
            <w:hideMark/>
          </w:tcPr>
          <w:p w:rsidR="008003E7" w:rsidRDefault="008003E7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619" w:type="dxa"/>
            <w:hideMark/>
          </w:tcPr>
          <w:p w:rsidR="008003E7" w:rsidRDefault="008003E7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ворец творчества детей и молодежи Красноармейского района Волгограда»</w:t>
            </w:r>
          </w:p>
        </w:tc>
        <w:tc>
          <w:tcPr>
            <w:tcW w:w="2579" w:type="dxa"/>
            <w:hideMark/>
          </w:tcPr>
          <w:p w:rsidR="008003E7" w:rsidRDefault="008003E7" w:rsidP="0080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33" w:type="dxa"/>
            <w:hideMark/>
          </w:tcPr>
          <w:p w:rsidR="008003E7" w:rsidRDefault="008003E7" w:rsidP="0080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о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(ПДО)</w:t>
            </w:r>
          </w:p>
        </w:tc>
        <w:tc>
          <w:tcPr>
            <w:tcW w:w="2391" w:type="dxa"/>
          </w:tcPr>
          <w:p w:rsidR="008003E7" w:rsidRDefault="008003E7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3490" w:rsidTr="0099114C">
        <w:tc>
          <w:tcPr>
            <w:tcW w:w="937" w:type="dxa"/>
            <w:hideMark/>
          </w:tcPr>
          <w:p w:rsidR="008A3490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827" w:type="dxa"/>
            <w:hideMark/>
          </w:tcPr>
          <w:p w:rsidR="008A3490" w:rsidRDefault="00C7504A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 Алексей </w:t>
            </w:r>
          </w:p>
        </w:tc>
        <w:tc>
          <w:tcPr>
            <w:tcW w:w="2619" w:type="dxa"/>
            <w:hideMark/>
          </w:tcPr>
          <w:p w:rsidR="008A3490" w:rsidRPr="00A933C9" w:rsidRDefault="003B4064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Начальная школа, реализующая адаптированные образовательные программы для детей с нару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, №2 Ворошиловского района Волгограда»</w:t>
            </w:r>
          </w:p>
        </w:tc>
        <w:tc>
          <w:tcPr>
            <w:tcW w:w="2579" w:type="dxa"/>
            <w:hideMark/>
          </w:tcPr>
          <w:p w:rsidR="008A3490" w:rsidRDefault="00C7504A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</w:t>
            </w:r>
          </w:p>
        </w:tc>
        <w:tc>
          <w:tcPr>
            <w:tcW w:w="2433" w:type="dxa"/>
            <w:hideMark/>
          </w:tcPr>
          <w:p w:rsidR="008A3490" w:rsidRDefault="00C7504A" w:rsidP="003B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064">
              <w:rPr>
                <w:rFonts w:ascii="Times New Roman" w:hAnsi="Times New Roman" w:cs="Times New Roman"/>
                <w:sz w:val="28"/>
                <w:szCs w:val="28"/>
              </w:rPr>
              <w:t>Жанна Викторовна</w:t>
            </w:r>
          </w:p>
          <w:p w:rsidR="00E54D86" w:rsidRDefault="006205F5" w:rsidP="003B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)</w:t>
            </w:r>
          </w:p>
        </w:tc>
        <w:tc>
          <w:tcPr>
            <w:tcW w:w="2391" w:type="dxa"/>
          </w:tcPr>
          <w:p w:rsidR="008A3490" w:rsidRPr="00523AC7" w:rsidRDefault="00C7504A" w:rsidP="00C75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C2EFE" w:rsidTr="0099114C">
        <w:tc>
          <w:tcPr>
            <w:tcW w:w="937" w:type="dxa"/>
            <w:hideMark/>
          </w:tcPr>
          <w:p w:rsidR="005C2EFE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3827" w:type="dxa"/>
            <w:hideMark/>
          </w:tcPr>
          <w:p w:rsidR="005C2EFE" w:rsidRDefault="005C2EFE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 Владислав</w:t>
            </w:r>
          </w:p>
        </w:tc>
        <w:tc>
          <w:tcPr>
            <w:tcW w:w="2619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79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Людмила Альбертовна</w:t>
            </w:r>
            <w:r w:rsidR="003437D1"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391" w:type="dxa"/>
          </w:tcPr>
          <w:p w:rsidR="005C2EFE" w:rsidRDefault="005C2EFE" w:rsidP="00C75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C2EFE" w:rsidTr="0099114C">
        <w:tc>
          <w:tcPr>
            <w:tcW w:w="937" w:type="dxa"/>
            <w:hideMark/>
          </w:tcPr>
          <w:p w:rsidR="005C2EFE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827" w:type="dxa"/>
            <w:hideMark/>
          </w:tcPr>
          <w:p w:rsidR="005C2EFE" w:rsidRDefault="005C2EFE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ж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2619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79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hideMark/>
          </w:tcPr>
          <w:p w:rsidR="005C2EFE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Людмила Альбертовна</w:t>
            </w:r>
            <w:r w:rsidR="003437D1">
              <w:rPr>
                <w:rFonts w:ascii="Times New Roman" w:hAnsi="Times New Roman" w:cs="Times New Roman"/>
                <w:sz w:val="28"/>
                <w:szCs w:val="28"/>
              </w:rPr>
              <w:t xml:space="preserve"> (ПДО</w:t>
            </w:r>
            <w:r w:rsidR="003D1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5C2EFE" w:rsidRDefault="005C2EFE" w:rsidP="009911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7504A" w:rsidTr="0099114C">
        <w:tc>
          <w:tcPr>
            <w:tcW w:w="937" w:type="dxa"/>
            <w:hideMark/>
          </w:tcPr>
          <w:p w:rsidR="00C7504A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827" w:type="dxa"/>
            <w:hideMark/>
          </w:tcPr>
          <w:p w:rsidR="00C7504A" w:rsidRDefault="00C7504A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Ульяна</w:t>
            </w:r>
          </w:p>
        </w:tc>
        <w:tc>
          <w:tcPr>
            <w:tcW w:w="2619" w:type="dxa"/>
            <w:hideMark/>
          </w:tcPr>
          <w:p w:rsidR="00C7504A" w:rsidRDefault="00E54D86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ачальная школа, реализующая адаптированные образовательные программы для детей с нарушением зрения, №2 Ворошиловского района Волгограда»</w:t>
            </w:r>
          </w:p>
        </w:tc>
        <w:tc>
          <w:tcPr>
            <w:tcW w:w="2579" w:type="dxa"/>
            <w:hideMark/>
          </w:tcPr>
          <w:p w:rsidR="00C7504A" w:rsidRDefault="005C2EFE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433" w:type="dxa"/>
            <w:hideMark/>
          </w:tcPr>
          <w:p w:rsidR="00C7504A" w:rsidRDefault="00E54D86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икторовна</w:t>
            </w:r>
            <w:r w:rsidR="006205F5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начальных классов)</w:t>
            </w:r>
          </w:p>
        </w:tc>
        <w:tc>
          <w:tcPr>
            <w:tcW w:w="2391" w:type="dxa"/>
          </w:tcPr>
          <w:p w:rsidR="00C7504A" w:rsidRPr="00523AC7" w:rsidRDefault="00C7504A" w:rsidP="009911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A71E1" w:rsidTr="0099114C">
        <w:tc>
          <w:tcPr>
            <w:tcW w:w="937" w:type="dxa"/>
            <w:hideMark/>
          </w:tcPr>
          <w:p w:rsidR="005A71E1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827" w:type="dxa"/>
            <w:hideMark/>
          </w:tcPr>
          <w:p w:rsidR="005A71E1" w:rsidRDefault="005A71E1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Дарья</w:t>
            </w:r>
          </w:p>
        </w:tc>
        <w:tc>
          <w:tcPr>
            <w:tcW w:w="2619" w:type="dxa"/>
            <w:hideMark/>
          </w:tcPr>
          <w:p w:rsidR="005A71E1" w:rsidRDefault="005A71E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79" w:type="dxa"/>
            <w:hideMark/>
          </w:tcPr>
          <w:p w:rsidR="005A71E1" w:rsidRDefault="005A71E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33" w:type="dxa"/>
            <w:hideMark/>
          </w:tcPr>
          <w:p w:rsidR="005A71E1" w:rsidRDefault="005A71E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Людмила Альбертовна</w:t>
            </w:r>
            <w:r w:rsidR="003437D1">
              <w:rPr>
                <w:rFonts w:ascii="Times New Roman" w:hAnsi="Times New Roman" w:cs="Times New Roman"/>
                <w:sz w:val="28"/>
                <w:szCs w:val="28"/>
              </w:rPr>
              <w:t xml:space="preserve"> (ПДО)</w:t>
            </w:r>
          </w:p>
        </w:tc>
        <w:tc>
          <w:tcPr>
            <w:tcW w:w="2391" w:type="dxa"/>
          </w:tcPr>
          <w:p w:rsidR="005A71E1" w:rsidRDefault="005A71E1" w:rsidP="009911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A71E1" w:rsidTr="0099114C">
        <w:tc>
          <w:tcPr>
            <w:tcW w:w="937" w:type="dxa"/>
            <w:hideMark/>
          </w:tcPr>
          <w:p w:rsidR="005A71E1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827" w:type="dxa"/>
            <w:hideMark/>
          </w:tcPr>
          <w:p w:rsidR="005A71E1" w:rsidRDefault="005A71E1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ова Виолетта</w:t>
            </w:r>
          </w:p>
        </w:tc>
        <w:tc>
          <w:tcPr>
            <w:tcW w:w="2619" w:type="dxa"/>
            <w:hideMark/>
          </w:tcPr>
          <w:p w:rsidR="005A71E1" w:rsidRDefault="00E54D86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Дворец творчества детей и молодежи Красноармейского района Волгограда»</w:t>
            </w:r>
          </w:p>
        </w:tc>
        <w:tc>
          <w:tcPr>
            <w:tcW w:w="2579" w:type="dxa"/>
            <w:hideMark/>
          </w:tcPr>
          <w:p w:rsidR="005A71E1" w:rsidRDefault="005A71E1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ий</w:t>
            </w:r>
          </w:p>
        </w:tc>
        <w:tc>
          <w:tcPr>
            <w:tcW w:w="2433" w:type="dxa"/>
            <w:hideMark/>
          </w:tcPr>
          <w:p w:rsidR="005A71E1" w:rsidRDefault="005A71E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о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ДО)</w:t>
            </w:r>
          </w:p>
        </w:tc>
        <w:tc>
          <w:tcPr>
            <w:tcW w:w="2391" w:type="dxa"/>
          </w:tcPr>
          <w:p w:rsidR="005A71E1" w:rsidRDefault="005A71E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5A71E1" w:rsidTr="0099114C">
        <w:tc>
          <w:tcPr>
            <w:tcW w:w="937" w:type="dxa"/>
            <w:hideMark/>
          </w:tcPr>
          <w:p w:rsidR="005A71E1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3827" w:type="dxa"/>
            <w:hideMark/>
          </w:tcPr>
          <w:p w:rsidR="005A71E1" w:rsidRDefault="005A71E1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ва Варвара</w:t>
            </w:r>
          </w:p>
        </w:tc>
        <w:tc>
          <w:tcPr>
            <w:tcW w:w="2619" w:type="dxa"/>
            <w:hideMark/>
          </w:tcPr>
          <w:p w:rsidR="005A71E1" w:rsidRDefault="003A5526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ворец творчества детей и молодежи Красноармейского района Волгограда»</w:t>
            </w:r>
          </w:p>
        </w:tc>
        <w:tc>
          <w:tcPr>
            <w:tcW w:w="2579" w:type="dxa"/>
            <w:hideMark/>
          </w:tcPr>
          <w:p w:rsidR="005A71E1" w:rsidRDefault="005A71E1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33" w:type="dxa"/>
            <w:hideMark/>
          </w:tcPr>
          <w:p w:rsidR="005A71E1" w:rsidRDefault="005A71E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о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(ПДО)</w:t>
            </w:r>
          </w:p>
        </w:tc>
        <w:tc>
          <w:tcPr>
            <w:tcW w:w="2391" w:type="dxa"/>
          </w:tcPr>
          <w:p w:rsidR="005A71E1" w:rsidRDefault="005A71E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A71E1" w:rsidTr="0099114C">
        <w:tc>
          <w:tcPr>
            <w:tcW w:w="937" w:type="dxa"/>
            <w:hideMark/>
          </w:tcPr>
          <w:p w:rsidR="005A71E1" w:rsidRPr="00523AC7" w:rsidRDefault="003437D1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827" w:type="dxa"/>
            <w:hideMark/>
          </w:tcPr>
          <w:p w:rsidR="005A71E1" w:rsidRDefault="005A71E1" w:rsidP="00C7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619" w:type="dxa"/>
            <w:hideMark/>
          </w:tcPr>
          <w:p w:rsidR="005A71E1" w:rsidRDefault="003A5526" w:rsidP="003A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103 Советского района Волгограда»</w:t>
            </w:r>
          </w:p>
        </w:tc>
        <w:tc>
          <w:tcPr>
            <w:tcW w:w="2579" w:type="dxa"/>
            <w:hideMark/>
          </w:tcPr>
          <w:p w:rsidR="005A71E1" w:rsidRDefault="005A71E1" w:rsidP="00991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433" w:type="dxa"/>
            <w:hideMark/>
          </w:tcPr>
          <w:p w:rsidR="005A71E1" w:rsidRDefault="003A5526" w:rsidP="009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а Юлия Сергеевна (учитель начальных классов) </w:t>
            </w:r>
          </w:p>
        </w:tc>
        <w:tc>
          <w:tcPr>
            <w:tcW w:w="2391" w:type="dxa"/>
          </w:tcPr>
          <w:p w:rsidR="005A71E1" w:rsidRDefault="005A71E1" w:rsidP="0099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пасхальных образов»</w:t>
            </w:r>
          </w:p>
        </w:tc>
      </w:tr>
    </w:tbl>
    <w:p w:rsidR="008A3490" w:rsidRDefault="008A3490" w:rsidP="008A3490">
      <w:pPr>
        <w:spacing w:after="0" w:line="240" w:lineRule="auto"/>
      </w:pPr>
    </w:p>
    <w:sectPr w:rsidR="008A3490" w:rsidSect="00BF001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BB"/>
    <w:multiLevelType w:val="hybridMultilevel"/>
    <w:tmpl w:val="A7AE4D5E"/>
    <w:lvl w:ilvl="0" w:tplc="F0A23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54A28"/>
    <w:multiLevelType w:val="hybridMultilevel"/>
    <w:tmpl w:val="23EA4096"/>
    <w:lvl w:ilvl="0" w:tplc="F0A23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E94"/>
    <w:multiLevelType w:val="hybridMultilevel"/>
    <w:tmpl w:val="C880687C"/>
    <w:lvl w:ilvl="0" w:tplc="F0A23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165CD"/>
    <w:multiLevelType w:val="hybridMultilevel"/>
    <w:tmpl w:val="D8860A00"/>
    <w:lvl w:ilvl="0" w:tplc="F0A23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62F71"/>
    <w:multiLevelType w:val="hybridMultilevel"/>
    <w:tmpl w:val="1A60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642"/>
    <w:rsid w:val="00010471"/>
    <w:rsid w:val="00031694"/>
    <w:rsid w:val="00036329"/>
    <w:rsid w:val="00046F0D"/>
    <w:rsid w:val="00051B61"/>
    <w:rsid w:val="000635F0"/>
    <w:rsid w:val="000763DB"/>
    <w:rsid w:val="00095357"/>
    <w:rsid w:val="000C0C1D"/>
    <w:rsid w:val="000C19DC"/>
    <w:rsid w:val="000D5015"/>
    <w:rsid w:val="00115324"/>
    <w:rsid w:val="00123AA2"/>
    <w:rsid w:val="00143039"/>
    <w:rsid w:val="00145EFD"/>
    <w:rsid w:val="00164184"/>
    <w:rsid w:val="00164C6A"/>
    <w:rsid w:val="001709C0"/>
    <w:rsid w:val="00180B00"/>
    <w:rsid w:val="001A3B04"/>
    <w:rsid w:val="002030A9"/>
    <w:rsid w:val="002120D9"/>
    <w:rsid w:val="00224E76"/>
    <w:rsid w:val="00236716"/>
    <w:rsid w:val="002468DB"/>
    <w:rsid w:val="002823D4"/>
    <w:rsid w:val="00283B1D"/>
    <w:rsid w:val="00324710"/>
    <w:rsid w:val="003437D1"/>
    <w:rsid w:val="00396A24"/>
    <w:rsid w:val="003A5526"/>
    <w:rsid w:val="003B4064"/>
    <w:rsid w:val="003D166A"/>
    <w:rsid w:val="003F6328"/>
    <w:rsid w:val="00412455"/>
    <w:rsid w:val="00414B18"/>
    <w:rsid w:val="00451AF7"/>
    <w:rsid w:val="004549DD"/>
    <w:rsid w:val="00486642"/>
    <w:rsid w:val="00491A74"/>
    <w:rsid w:val="004B59C1"/>
    <w:rsid w:val="004B5D8B"/>
    <w:rsid w:val="004D57EF"/>
    <w:rsid w:val="00503867"/>
    <w:rsid w:val="0052051A"/>
    <w:rsid w:val="005A71E1"/>
    <w:rsid w:val="005C2EFE"/>
    <w:rsid w:val="005F2EEF"/>
    <w:rsid w:val="0060128E"/>
    <w:rsid w:val="006205F5"/>
    <w:rsid w:val="0063580B"/>
    <w:rsid w:val="006506FB"/>
    <w:rsid w:val="00651482"/>
    <w:rsid w:val="0065303B"/>
    <w:rsid w:val="00670F12"/>
    <w:rsid w:val="00670F3F"/>
    <w:rsid w:val="006A7AE2"/>
    <w:rsid w:val="006D0F26"/>
    <w:rsid w:val="006E6287"/>
    <w:rsid w:val="00707A7C"/>
    <w:rsid w:val="0071537F"/>
    <w:rsid w:val="007359D6"/>
    <w:rsid w:val="00751297"/>
    <w:rsid w:val="00772E80"/>
    <w:rsid w:val="008003E7"/>
    <w:rsid w:val="008016FA"/>
    <w:rsid w:val="00806AA5"/>
    <w:rsid w:val="00810B8E"/>
    <w:rsid w:val="008A3490"/>
    <w:rsid w:val="008B73FC"/>
    <w:rsid w:val="008F4992"/>
    <w:rsid w:val="009010CA"/>
    <w:rsid w:val="00933DEC"/>
    <w:rsid w:val="00936931"/>
    <w:rsid w:val="0099114C"/>
    <w:rsid w:val="009C6D15"/>
    <w:rsid w:val="009E0342"/>
    <w:rsid w:val="009F1318"/>
    <w:rsid w:val="009F4FE5"/>
    <w:rsid w:val="00A812BE"/>
    <w:rsid w:val="00A92FDE"/>
    <w:rsid w:val="00AF5185"/>
    <w:rsid w:val="00AF5D35"/>
    <w:rsid w:val="00B542D3"/>
    <w:rsid w:val="00BC48DA"/>
    <w:rsid w:val="00BF0018"/>
    <w:rsid w:val="00C04CA4"/>
    <w:rsid w:val="00C16804"/>
    <w:rsid w:val="00C24D04"/>
    <w:rsid w:val="00C60BA2"/>
    <w:rsid w:val="00C7504A"/>
    <w:rsid w:val="00C84DF8"/>
    <w:rsid w:val="00CB7303"/>
    <w:rsid w:val="00CC44D3"/>
    <w:rsid w:val="00CE0E07"/>
    <w:rsid w:val="00CF18D6"/>
    <w:rsid w:val="00D86480"/>
    <w:rsid w:val="00DA6055"/>
    <w:rsid w:val="00DB0241"/>
    <w:rsid w:val="00DE1411"/>
    <w:rsid w:val="00E309AB"/>
    <w:rsid w:val="00E54D86"/>
    <w:rsid w:val="00E77510"/>
    <w:rsid w:val="00E82D4D"/>
    <w:rsid w:val="00EA74B4"/>
    <w:rsid w:val="00EC3AAD"/>
    <w:rsid w:val="00EC5F04"/>
    <w:rsid w:val="00EF687D"/>
    <w:rsid w:val="00F15E9D"/>
    <w:rsid w:val="00F47C54"/>
    <w:rsid w:val="00F82554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42"/>
    <w:pPr>
      <w:ind w:left="720"/>
      <w:contextualSpacing/>
    </w:pPr>
  </w:style>
  <w:style w:type="paragraph" w:styleId="a5">
    <w:name w:val="No Spacing"/>
    <w:uiPriority w:val="1"/>
    <w:qFormat/>
    <w:rsid w:val="006E62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971F-21D7-414A-B6FA-77D269D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4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Денисова</cp:lastModifiedBy>
  <cp:revision>41</cp:revision>
  <dcterms:created xsi:type="dcterms:W3CDTF">2016-04-07T10:07:00Z</dcterms:created>
  <dcterms:modified xsi:type="dcterms:W3CDTF">2016-04-13T07:22:00Z</dcterms:modified>
</cp:coreProperties>
</file>